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B3" w:rsidRDefault="004D714D" w:rsidP="007B48B3">
      <w:pPr>
        <w:pStyle w:val="1"/>
        <w:jc w:val="center"/>
      </w:pPr>
      <w:r>
        <w:rPr>
          <w:rFonts w:hint="eastAsia"/>
        </w:rPr>
        <w:t>T</w:t>
      </w:r>
      <w:r w:rsidR="00F52AAC">
        <w:rPr>
          <w:rFonts w:hint="eastAsia"/>
        </w:rPr>
        <w:t>ype</w:t>
      </w:r>
      <w:r>
        <w:rPr>
          <w:rFonts w:hint="eastAsia"/>
        </w:rPr>
        <w:t>S</w:t>
      </w:r>
      <w:r w:rsidR="00915420">
        <w:rPr>
          <w:rFonts w:hint="eastAsia"/>
        </w:rPr>
        <w:t>cript</w:t>
      </w:r>
    </w:p>
    <w:p w:rsidR="00D75740" w:rsidRDefault="006E6D05" w:rsidP="007B48B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Note </w:t>
      </w:r>
      <w:r w:rsidR="007B48B3" w:rsidRPr="00EF2EF4">
        <w:rPr>
          <w:rFonts w:ascii="微软雅黑" w:eastAsia="微软雅黑" w:hAnsi="微软雅黑"/>
          <w:sz w:val="18"/>
          <w:szCs w:val="18"/>
        </w:rPr>
        <w:t>Versio</w:t>
      </w:r>
      <w:r w:rsidR="007B48B3" w:rsidRPr="00EF2EF4">
        <w:rPr>
          <w:rFonts w:ascii="微软雅黑" w:eastAsia="微软雅黑" w:hAnsi="微软雅黑" w:hint="eastAsia"/>
          <w:sz w:val="18"/>
          <w:szCs w:val="18"/>
        </w:rPr>
        <w:t>n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B48B3" w:rsidRPr="00EF2EF4"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7B48B3" w:rsidRPr="00EF2EF4">
        <w:rPr>
          <w:rFonts w:ascii="微软雅黑" w:eastAsia="微软雅黑" w:hAnsi="微软雅黑" w:hint="eastAsia"/>
          <w:sz w:val="18"/>
          <w:szCs w:val="18"/>
        </w:rPr>
        <w:t>1.0</w:t>
      </w:r>
      <w:r w:rsidR="00D75740">
        <w:rPr>
          <w:rFonts w:ascii="微软雅黑" w:eastAsia="微软雅黑" w:hAnsi="微软雅黑" w:hint="eastAsia"/>
          <w:sz w:val="18"/>
          <w:szCs w:val="18"/>
        </w:rPr>
        <w:t>、</w:t>
      </w:r>
    </w:p>
    <w:p w:rsidR="00D75740" w:rsidRPr="00EF2EF4" w:rsidRDefault="00D75740" w:rsidP="007B48B3">
      <w:pPr>
        <w:rPr>
          <w:rFonts w:ascii="微软雅黑" w:eastAsia="微软雅黑" w:hAnsi="微软雅黑"/>
          <w:sz w:val="18"/>
          <w:szCs w:val="18"/>
        </w:rPr>
      </w:pPr>
      <w:r w:rsidRPr="00D75740">
        <w:rPr>
          <w:rFonts w:ascii="微软雅黑" w:eastAsia="微软雅黑" w:hAnsi="微软雅黑"/>
          <w:sz w:val="18"/>
          <w:szCs w:val="18"/>
        </w:rPr>
        <w:t>Test Version</w:t>
      </w:r>
      <w:r w:rsidR="006E6D05">
        <w:rPr>
          <w:rFonts w:ascii="微软雅黑" w:eastAsia="微软雅黑" w:hAnsi="微软雅黑" w:hint="eastAsia"/>
          <w:sz w:val="18"/>
          <w:szCs w:val="18"/>
        </w:rPr>
        <w:t xml:space="preserve">  :  </w:t>
      </w:r>
      <w:r w:rsidR="00913F8E">
        <w:rPr>
          <w:rFonts w:ascii="微软雅黑" w:eastAsia="微软雅黑" w:hAnsi="微软雅黑" w:hint="eastAsia"/>
          <w:sz w:val="18"/>
          <w:szCs w:val="18"/>
        </w:rPr>
        <w:t>ts2.4.2</w:t>
      </w:r>
    </w:p>
    <w:p w:rsidR="00EF2EF4" w:rsidRPr="00D113B6" w:rsidRDefault="007B48B3" w:rsidP="007B48B3">
      <w:pPr>
        <w:rPr>
          <w:rFonts w:ascii="微软雅黑" w:eastAsia="微软雅黑" w:hAnsi="微软雅黑"/>
          <w:sz w:val="18"/>
          <w:szCs w:val="18"/>
        </w:rPr>
      </w:pPr>
      <w:r w:rsidRPr="00EF2EF4">
        <w:rPr>
          <w:rFonts w:ascii="微软雅黑" w:eastAsia="微软雅黑" w:hAnsi="微软雅黑"/>
          <w:sz w:val="18"/>
          <w:szCs w:val="18"/>
        </w:rPr>
        <w:t>D</w:t>
      </w:r>
      <w:r w:rsidRPr="00EF2EF4">
        <w:rPr>
          <w:rFonts w:ascii="微软雅黑" w:eastAsia="微软雅黑" w:hAnsi="微软雅黑" w:hint="eastAsia"/>
          <w:sz w:val="18"/>
          <w:szCs w:val="18"/>
        </w:rPr>
        <w:t>ata</w:t>
      </w:r>
      <w:r w:rsidR="006E6D05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Pr="00EF2EF4">
        <w:rPr>
          <w:rFonts w:ascii="微软雅黑" w:eastAsia="微软雅黑" w:hAnsi="微软雅黑" w:hint="eastAsia"/>
          <w:sz w:val="18"/>
          <w:szCs w:val="18"/>
        </w:rPr>
        <w:t>:</w:t>
      </w:r>
      <w:r w:rsidR="006E6D05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0A58B6" w:rsidRPr="00EF2EF4">
        <w:rPr>
          <w:rFonts w:ascii="微软雅黑" w:eastAsia="微软雅黑" w:hAnsi="微软雅黑" w:hint="eastAsia"/>
          <w:sz w:val="18"/>
          <w:szCs w:val="18"/>
        </w:rPr>
        <w:t>2017年8月27日</w:t>
      </w:r>
    </w:p>
    <w:p w:rsidR="004D714D" w:rsidRDefault="002E120F" w:rsidP="00791AC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C50DF">
        <w:rPr>
          <w:rFonts w:hint="eastAsia"/>
        </w:rPr>
        <w:t>前置知识</w:t>
      </w:r>
    </w:p>
    <w:p w:rsidR="00C57654" w:rsidRPr="00BB4034" w:rsidRDefault="000C50DF" w:rsidP="00BB4034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B4034">
        <w:rPr>
          <w:rFonts w:ascii="微软雅黑" w:eastAsia="微软雅黑" w:hAnsi="微软雅黑" w:hint="eastAsia"/>
          <w:sz w:val="18"/>
          <w:szCs w:val="18"/>
        </w:rPr>
        <w:t>理解ES5、ES6、javaScript、TypeScript的概念和关系</w:t>
      </w:r>
    </w:p>
    <w:p w:rsidR="00BB4034" w:rsidRDefault="00BB4034" w:rsidP="004D714D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B4034">
        <w:rPr>
          <w:rFonts w:ascii="微软雅黑" w:eastAsia="微软雅黑" w:hAnsi="微软雅黑"/>
          <w:sz w:val="18"/>
          <w:szCs w:val="18"/>
        </w:rPr>
        <w:t>J</w:t>
      </w:r>
      <w:r w:rsidRPr="00BB4034">
        <w:rPr>
          <w:rFonts w:ascii="微软雅黑" w:eastAsia="微软雅黑" w:hAnsi="微软雅黑" w:hint="eastAsia"/>
          <w:sz w:val="18"/>
          <w:szCs w:val="18"/>
        </w:rPr>
        <w:t>avaScript开发经验</w:t>
      </w:r>
    </w:p>
    <w:p w:rsidR="009A184D" w:rsidRPr="009F26CD" w:rsidRDefault="009A184D" w:rsidP="004D714D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懂java学习来会事半功倍</w:t>
      </w:r>
    </w:p>
    <w:p w:rsidR="00BB4034" w:rsidRPr="007972B9" w:rsidRDefault="002E120F" w:rsidP="00791AC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1DF6">
        <w:rPr>
          <w:rFonts w:hint="eastAsia"/>
        </w:rPr>
        <w:t>TypeScript</w:t>
      </w:r>
      <w:r w:rsidR="009B1DF6">
        <w:rPr>
          <w:rFonts w:hint="eastAsia"/>
        </w:rPr>
        <w:t>优势</w:t>
      </w:r>
    </w:p>
    <w:p w:rsidR="00C57654" w:rsidRPr="00520791" w:rsidRDefault="00FB1C0D" w:rsidP="00520791">
      <w:pPr>
        <w:pStyle w:val="a5"/>
        <w:numPr>
          <w:ilvl w:val="1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20791">
        <w:rPr>
          <w:rFonts w:ascii="微软雅黑" w:eastAsia="微软雅黑" w:hAnsi="微软雅黑" w:hint="eastAsia"/>
          <w:sz w:val="18"/>
          <w:szCs w:val="18"/>
        </w:rPr>
        <w:t>支持ES6规范</w:t>
      </w:r>
    </w:p>
    <w:p w:rsidR="00C57654" w:rsidRPr="00520791" w:rsidRDefault="009115DE" w:rsidP="00520791">
      <w:pPr>
        <w:pStyle w:val="a5"/>
        <w:numPr>
          <w:ilvl w:val="1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20791">
        <w:rPr>
          <w:rFonts w:ascii="微软雅黑" w:eastAsia="微软雅黑" w:hAnsi="微软雅黑" w:hint="eastAsia"/>
          <w:sz w:val="18"/>
          <w:szCs w:val="18"/>
        </w:rPr>
        <w:t>强大的IDE支持</w:t>
      </w:r>
    </w:p>
    <w:p w:rsidR="00C57654" w:rsidRPr="00EB5EFB" w:rsidRDefault="001577CD" w:rsidP="004D714D">
      <w:pPr>
        <w:pStyle w:val="a5"/>
        <w:numPr>
          <w:ilvl w:val="1"/>
          <w:numId w:val="4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20791">
        <w:rPr>
          <w:rFonts w:ascii="微软雅黑" w:eastAsia="微软雅黑" w:hAnsi="微软雅黑" w:hint="eastAsia"/>
          <w:sz w:val="18"/>
          <w:szCs w:val="18"/>
        </w:rPr>
        <w:t>Angluar2的开发语言</w:t>
      </w:r>
    </w:p>
    <w:p w:rsidR="00C57654" w:rsidRPr="007972B9" w:rsidRDefault="002E120F" w:rsidP="00791AC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7409B">
        <w:rPr>
          <w:rFonts w:hint="eastAsia"/>
        </w:rPr>
        <w:t>搭建</w:t>
      </w:r>
      <w:r w:rsidR="00A7409B">
        <w:rPr>
          <w:rFonts w:hint="eastAsia"/>
        </w:rPr>
        <w:t>TypeScript</w:t>
      </w:r>
      <w:r w:rsidR="00A7409B">
        <w:rPr>
          <w:rFonts w:hint="eastAsia"/>
        </w:rPr>
        <w:t>开发环境</w:t>
      </w:r>
    </w:p>
    <w:p w:rsidR="00C57654" w:rsidRPr="007972B9" w:rsidRDefault="002E120F" w:rsidP="00D275C0">
      <w:pPr>
        <w:pStyle w:val="3"/>
        <w:rPr>
          <w:sz w:val="18"/>
          <w:szCs w:val="18"/>
        </w:rPr>
      </w:pP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</w:t>
      </w:r>
      <w:r>
        <w:rPr>
          <w:rStyle w:val="2Char"/>
          <w:rFonts w:hint="eastAsia"/>
        </w:rPr>
        <w:t>1</w:t>
      </w:r>
      <w:r w:rsidR="00602456" w:rsidRPr="007D6F8F">
        <w:rPr>
          <w:rStyle w:val="2Char"/>
          <w:rFonts w:hint="eastAsia"/>
        </w:rPr>
        <w:t>在线</w:t>
      </w:r>
      <w:r w:rsidR="00C24A30" w:rsidRPr="007D6F8F">
        <w:rPr>
          <w:rStyle w:val="2Char"/>
          <w:rFonts w:hint="eastAsia"/>
        </w:rPr>
        <w:t>调到</w:t>
      </w:r>
      <w:r w:rsidR="00FF23E2" w:rsidRPr="007D6F8F">
        <w:rPr>
          <w:rStyle w:val="2Char"/>
          <w:rFonts w:hint="eastAsia"/>
        </w:rPr>
        <w:t xml:space="preserve"> </w:t>
      </w:r>
      <w:r w:rsidR="00602456">
        <w:rPr>
          <w:rFonts w:hint="eastAsia"/>
          <w:sz w:val="18"/>
          <w:szCs w:val="18"/>
        </w:rPr>
        <w:t>：</w:t>
      </w:r>
      <w:r w:rsidR="00FF23E2">
        <w:rPr>
          <w:rFonts w:hint="eastAsia"/>
          <w:sz w:val="18"/>
          <w:szCs w:val="18"/>
        </w:rPr>
        <w:t xml:space="preserve"> </w:t>
      </w:r>
      <w:hyperlink r:id="rId8" w:history="1">
        <w:r w:rsidR="00BC16B5" w:rsidRPr="000A74EA">
          <w:rPr>
            <w:rStyle w:val="a7"/>
            <w:rFonts w:ascii="微软雅黑" w:eastAsia="微软雅黑" w:hAnsi="微软雅黑"/>
            <w:sz w:val="18"/>
            <w:szCs w:val="18"/>
          </w:rPr>
          <w:t>http://www.typescriptlang.org/play/index.html</w:t>
        </w:r>
      </w:hyperlink>
      <w:r w:rsidR="00BC16B5">
        <w:rPr>
          <w:rFonts w:hint="eastAsia"/>
          <w:sz w:val="18"/>
          <w:szCs w:val="18"/>
        </w:rPr>
        <w:t xml:space="preserve"> </w:t>
      </w:r>
    </w:p>
    <w:p w:rsidR="004D714D" w:rsidRDefault="002E120F" w:rsidP="00D275C0">
      <w:pPr>
        <w:pStyle w:val="3"/>
        <w:rPr>
          <w:sz w:val="18"/>
          <w:szCs w:val="18"/>
        </w:rPr>
      </w:pPr>
      <w:r>
        <w:rPr>
          <w:rStyle w:val="2Char"/>
          <w:rFonts w:hint="eastAsia"/>
        </w:rPr>
        <w:t>3</w:t>
      </w:r>
      <w:r>
        <w:rPr>
          <w:rStyle w:val="2Char"/>
          <w:rFonts w:hint="eastAsia"/>
        </w:rPr>
        <w:t>、</w:t>
      </w:r>
      <w:r>
        <w:rPr>
          <w:rStyle w:val="2Char"/>
          <w:rFonts w:hint="eastAsia"/>
        </w:rPr>
        <w:t>2</w:t>
      </w:r>
      <w:r w:rsidR="003015D6" w:rsidRPr="007D6F8F">
        <w:rPr>
          <w:rStyle w:val="2Char"/>
          <w:rFonts w:hint="eastAsia"/>
        </w:rPr>
        <w:t>本</w:t>
      </w:r>
      <w:r w:rsidR="00D344B7" w:rsidRPr="007D6F8F">
        <w:rPr>
          <w:rStyle w:val="2Char"/>
          <w:rFonts w:hint="eastAsia"/>
        </w:rPr>
        <w:t xml:space="preserve">   </w:t>
      </w:r>
      <w:r w:rsidR="00B4308F" w:rsidRPr="007D6F8F">
        <w:rPr>
          <w:rStyle w:val="2Char"/>
          <w:rFonts w:hint="eastAsia"/>
        </w:rPr>
        <w:t xml:space="preserve"> </w:t>
      </w:r>
      <w:r w:rsidR="003015D6" w:rsidRPr="007D6F8F">
        <w:rPr>
          <w:rStyle w:val="2Char"/>
          <w:rFonts w:hint="eastAsia"/>
        </w:rPr>
        <w:t>地</w:t>
      </w:r>
      <w:r w:rsidR="00B4308F" w:rsidRPr="007D6F8F">
        <w:rPr>
          <w:rStyle w:val="2Char"/>
          <w:rFonts w:hint="eastAsia"/>
        </w:rPr>
        <w:t xml:space="preserve"> </w:t>
      </w:r>
      <w:r w:rsidR="00B4308F">
        <w:rPr>
          <w:rFonts w:hint="eastAsia"/>
          <w:sz w:val="18"/>
          <w:szCs w:val="18"/>
        </w:rPr>
        <w:t xml:space="preserve"> :</w:t>
      </w:r>
      <w:r w:rsidR="003015D6">
        <w:rPr>
          <w:rFonts w:hint="eastAsia"/>
          <w:sz w:val="18"/>
          <w:szCs w:val="18"/>
        </w:rPr>
        <w:t xml:space="preserve">  </w:t>
      </w:r>
      <w:hyperlink r:id="rId9" w:history="1">
        <w:r w:rsidR="008473A8" w:rsidRPr="000A74EA">
          <w:rPr>
            <w:rStyle w:val="a7"/>
            <w:rFonts w:ascii="微软雅黑" w:eastAsia="微软雅黑" w:hAnsi="微软雅黑"/>
            <w:sz w:val="18"/>
            <w:szCs w:val="18"/>
          </w:rPr>
          <w:t>http://www.cnblogs.com/Leo_wl/p/5751187.html</w:t>
        </w:r>
      </w:hyperlink>
      <w:r w:rsidR="008473A8">
        <w:rPr>
          <w:rFonts w:hint="eastAsia"/>
          <w:sz w:val="18"/>
          <w:szCs w:val="18"/>
        </w:rPr>
        <w:t xml:space="preserve"> </w:t>
      </w:r>
    </w:p>
    <w:p w:rsidR="009B5CBA" w:rsidRPr="00AB4738" w:rsidRDefault="00155D9F" w:rsidP="004D714D">
      <w:pPr>
        <w:rPr>
          <w:rFonts w:ascii="微软雅黑" w:eastAsia="微软雅黑" w:hAnsi="微软雅黑"/>
          <w:b/>
          <w:i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25675F" w:rsidRPr="00AB4738">
        <w:rPr>
          <w:rFonts w:ascii="微软雅黑" w:eastAsia="微软雅黑" w:hAnsi="微软雅黑" w:hint="eastAsia"/>
          <w:b/>
          <w:i/>
          <w:sz w:val="18"/>
          <w:szCs w:val="18"/>
        </w:rPr>
        <w:t>Visual Studio Code</w:t>
      </w:r>
      <w:r w:rsidR="00EE69CE" w:rsidRPr="00AB4738">
        <w:rPr>
          <w:rFonts w:ascii="微软雅黑" w:eastAsia="微软雅黑" w:hAnsi="微软雅黑" w:hint="eastAsia"/>
          <w:b/>
          <w:i/>
          <w:sz w:val="18"/>
          <w:szCs w:val="18"/>
        </w:rPr>
        <w:t xml:space="preserve"> 工具开发</w:t>
      </w:r>
    </w:p>
    <w:p w:rsidR="009B5CBA" w:rsidRDefault="002E120F" w:rsidP="00592D08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E50F4A">
        <w:rPr>
          <w:rFonts w:hint="eastAsia"/>
        </w:rPr>
        <w:t>1</w:t>
      </w:r>
      <w:r w:rsidR="00E50F4A">
        <w:rPr>
          <w:rFonts w:hint="eastAsia"/>
        </w:rPr>
        <w:t>、安装</w:t>
      </w:r>
      <w:r w:rsidR="00E50F4A">
        <w:rPr>
          <w:rFonts w:hint="eastAsia"/>
        </w:rPr>
        <w:t>node.js</w:t>
      </w:r>
    </w:p>
    <w:p w:rsidR="009B5CBA" w:rsidRPr="00424762" w:rsidRDefault="00A53D47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A53D47">
        <w:rPr>
          <w:rFonts w:ascii="微软雅黑" w:eastAsia="微软雅黑" w:hAnsi="微软雅黑" w:hint="eastAsia"/>
          <w:sz w:val="18"/>
          <w:szCs w:val="18"/>
        </w:rPr>
        <w:t>安装文件下载地址：</w:t>
      </w:r>
      <w:hyperlink r:id="rId10" w:tgtFrame="_blank" w:history="1">
        <w:r w:rsidRPr="00A53D47">
          <w:rPr>
            <w:rStyle w:val="a7"/>
            <w:rFonts w:ascii="微软雅黑" w:eastAsia="微软雅黑" w:hAnsi="微软雅黑" w:hint="eastAsia"/>
            <w:b/>
            <w:bCs/>
            <w:sz w:val="18"/>
            <w:szCs w:val="18"/>
          </w:rPr>
          <w:t>Node.js Downloads</w:t>
        </w:r>
      </w:hyperlink>
      <w:r w:rsidRPr="00A53D47">
        <w:rPr>
          <w:rFonts w:ascii="微软雅黑" w:eastAsia="微软雅黑" w:hAnsi="微软雅黑" w:hint="eastAsia"/>
          <w:sz w:val="18"/>
          <w:szCs w:val="18"/>
        </w:rPr>
        <w:t>。TypeScript源码需要进行编译以后才能运行，Node.js提供了编译环境。</w:t>
      </w:r>
    </w:p>
    <w:p w:rsidR="004D714D" w:rsidRDefault="002E120F" w:rsidP="00592D08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161E2D">
        <w:rPr>
          <w:rFonts w:hint="eastAsia"/>
        </w:rPr>
        <w:t>2</w:t>
      </w:r>
      <w:r w:rsidR="00161E2D">
        <w:rPr>
          <w:rFonts w:hint="eastAsia"/>
        </w:rPr>
        <w:t>、安装</w:t>
      </w:r>
      <w:r w:rsidR="00161E2D">
        <w:rPr>
          <w:rFonts w:hint="eastAsia"/>
        </w:rPr>
        <w:t>TypeScript</w:t>
      </w:r>
      <w:r w:rsidR="00161E2D">
        <w:rPr>
          <w:rFonts w:hint="eastAsia"/>
        </w:rPr>
        <w:t>编译工具</w:t>
      </w:r>
    </w:p>
    <w:p w:rsidR="00EB5EFB" w:rsidRDefault="00866785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50481E">
        <w:rPr>
          <w:rFonts w:ascii="微软雅黑" w:eastAsia="微软雅黑" w:hAnsi="微软雅黑" w:hint="eastAsia"/>
          <w:sz w:val="18"/>
          <w:szCs w:val="18"/>
        </w:rPr>
        <w:t>安装好node.js后，</w:t>
      </w:r>
    </w:p>
    <w:tbl>
      <w:tblPr>
        <w:tblStyle w:val="a9"/>
        <w:tblpPr w:leftFromText="180" w:rightFromText="180" w:vertAnchor="text" w:horzAnchor="margin" w:tblpY="61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EB5EFB" w:rsidTr="00EB5EFB">
        <w:tc>
          <w:tcPr>
            <w:tcW w:w="8522" w:type="dxa"/>
            <w:shd w:val="clear" w:color="auto" w:fill="8DB3E2" w:themeFill="text2" w:themeFillTint="66"/>
          </w:tcPr>
          <w:p w:rsidR="00EB5EFB" w:rsidRDefault="00EB5EFB" w:rsidP="00EB5EF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js安装：</w:t>
            </w:r>
          </w:p>
          <w:p w:rsidR="00EB5EFB" w:rsidRDefault="00EB5EFB" w:rsidP="00EB5EF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96587">
              <w:rPr>
                <w:rFonts w:ascii="微软雅黑" w:eastAsia="微软雅黑" w:hAnsi="微软雅黑"/>
                <w:sz w:val="18"/>
                <w:szCs w:val="18"/>
              </w:rPr>
              <w:t>http://www.runoob.com/nodejs/nodejs-install-setup.html</w:t>
            </w:r>
          </w:p>
        </w:tc>
      </w:tr>
    </w:tbl>
    <w:p w:rsidR="00161E2D" w:rsidRPr="007972B9" w:rsidRDefault="0050481E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cmd，输入以下命令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775C1D" w:rsidTr="003F600F">
        <w:tc>
          <w:tcPr>
            <w:tcW w:w="8522" w:type="dxa"/>
            <w:shd w:val="clear" w:color="auto" w:fill="8DB3E2" w:themeFill="text2" w:themeFillTint="66"/>
          </w:tcPr>
          <w:p w:rsidR="00775C1D" w:rsidRPr="00775C1D" w:rsidRDefault="00775C1D" w:rsidP="004D714D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5C1D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npm install -g typescript</w:t>
            </w:r>
          </w:p>
        </w:tc>
      </w:tr>
    </w:tbl>
    <w:p w:rsidR="004D714D" w:rsidRPr="007972B9" w:rsidRDefault="003F600F" w:rsidP="004D714D">
      <w:pPr>
        <w:rPr>
          <w:rFonts w:ascii="微软雅黑" w:eastAsia="微软雅黑" w:hAnsi="微软雅黑"/>
          <w:sz w:val="18"/>
          <w:szCs w:val="18"/>
        </w:rPr>
      </w:pPr>
      <w:r w:rsidRPr="003F600F">
        <w:rPr>
          <w:rFonts w:ascii="微软雅黑" w:eastAsia="微软雅黑" w:hAnsi="微软雅黑" w:hint="eastAsia"/>
          <w:sz w:val="18"/>
          <w:szCs w:val="18"/>
        </w:rPr>
        <w:t>使用npm包管理工具下载TypeScript包并在全局环境下安装，安装成功后就可以通过</w:t>
      </w:r>
    </w:p>
    <w:p w:rsidR="004D714D" w:rsidRPr="007972B9" w:rsidRDefault="000F4AAC" w:rsidP="004D714D">
      <w:pPr>
        <w:rPr>
          <w:rFonts w:ascii="微软雅黑" w:eastAsia="微软雅黑" w:hAnsi="微软雅黑"/>
          <w:sz w:val="18"/>
          <w:szCs w:val="18"/>
        </w:rPr>
      </w:pPr>
      <w:r w:rsidRPr="000F4AAC">
        <w:rPr>
          <w:rFonts w:ascii="微软雅黑" w:eastAsia="微软雅黑" w:hAnsi="微软雅黑"/>
          <w:sz w:val="18"/>
          <w:szCs w:val="18"/>
        </w:rPr>
        <w:t>tsc 命令编译TypeScript源码。</w:t>
      </w:r>
      <w:r w:rsidR="0034131E" w:rsidRPr="0034131E">
        <w:rPr>
          <w:rFonts w:ascii="微软雅黑" w:eastAsia="微软雅黑" w:hAnsi="微软雅黑" w:hint="eastAsia"/>
          <w:sz w:val="18"/>
          <w:szCs w:val="18"/>
        </w:rPr>
        <w:t>可以通过</w:t>
      </w:r>
      <w:r w:rsidR="000E3BE2" w:rsidRPr="000E3BE2">
        <w:rPr>
          <w:rFonts w:ascii="微软雅黑" w:eastAsia="微软雅黑" w:hAnsi="微软雅黑"/>
          <w:sz w:val="18"/>
          <w:szCs w:val="18"/>
        </w:rPr>
        <w:t>tsc -v 命令查看当前TypeScript版本。当前最新版本是：1.8</w:t>
      </w:r>
    </w:p>
    <w:p w:rsidR="00CF0BEA" w:rsidRDefault="00EB5EFB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69917" cy="2934032"/>
            <wp:effectExtent l="19050" t="0" r="6933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BEA" w:rsidRDefault="00B8768A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检查TypeScript版本</w:t>
      </w:r>
    </w:p>
    <w:p w:rsidR="00EB5EFB" w:rsidRDefault="00B8768A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2099310" cy="57277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065" w:rsidRDefault="00CC1065" w:rsidP="004D714D">
      <w:pPr>
        <w:rPr>
          <w:rFonts w:ascii="微软雅黑" w:eastAsia="微软雅黑" w:hAnsi="微软雅黑"/>
          <w:sz w:val="18"/>
          <w:szCs w:val="18"/>
        </w:rPr>
      </w:pPr>
    </w:p>
    <w:p w:rsidR="004D714D" w:rsidRPr="007972B9" w:rsidRDefault="002E120F" w:rsidP="00592D08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 w:rsidR="00CF0BEA">
        <w:rPr>
          <w:rFonts w:hint="eastAsia"/>
        </w:rPr>
        <w:t>3</w:t>
      </w:r>
      <w:r w:rsidR="00CF0BEA">
        <w:rPr>
          <w:rFonts w:hint="eastAsia"/>
        </w:rPr>
        <w:t>、使用</w:t>
      </w:r>
      <w:r w:rsidR="00CF0BEA">
        <w:rPr>
          <w:rFonts w:hint="eastAsia"/>
        </w:rPr>
        <w:t>visial studio code</w:t>
      </w:r>
      <w:r w:rsidR="00CF0BEA">
        <w:rPr>
          <w:rFonts w:hint="eastAsia"/>
        </w:rPr>
        <w:t>进行开发</w:t>
      </w:r>
      <w:r w:rsidR="007737D6">
        <w:rPr>
          <w:rFonts w:hint="eastAsia"/>
        </w:rPr>
        <w:t>（</w:t>
      </w:r>
      <w:r w:rsidR="007737D6" w:rsidRPr="007737D6">
        <w:rPr>
          <w:rFonts w:hint="eastAsia"/>
          <w:highlight w:val="yellow"/>
        </w:rPr>
        <w:t>待完善</w:t>
      </w:r>
      <w:r w:rsidR="007737D6">
        <w:rPr>
          <w:rFonts w:hint="eastAsia"/>
        </w:rPr>
        <w:t>）</w:t>
      </w:r>
    </w:p>
    <w:p w:rsidR="004D714D" w:rsidRPr="007972B9" w:rsidRDefault="00F2313D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一下目录结构是一个简单的demo的结构</w:t>
      </w:r>
    </w:p>
    <w:p w:rsidR="004D714D" w:rsidRPr="007972B9" w:rsidRDefault="00D64A36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74310" cy="20274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4D" w:rsidRPr="007972B9" w:rsidRDefault="004D714D" w:rsidP="004D714D">
      <w:pPr>
        <w:rPr>
          <w:rFonts w:ascii="微软雅黑" w:eastAsia="微软雅黑" w:hAnsi="微软雅黑"/>
          <w:sz w:val="18"/>
          <w:szCs w:val="18"/>
        </w:rPr>
      </w:pPr>
    </w:p>
    <w:p w:rsidR="004D714D" w:rsidRPr="007972B9" w:rsidRDefault="004D714D" w:rsidP="004D714D">
      <w:pPr>
        <w:rPr>
          <w:rFonts w:ascii="微软雅黑" w:eastAsia="微软雅黑" w:hAnsi="微软雅黑"/>
          <w:sz w:val="18"/>
          <w:szCs w:val="18"/>
        </w:rPr>
      </w:pPr>
    </w:p>
    <w:p w:rsidR="004D714D" w:rsidRPr="007972B9" w:rsidRDefault="002E120F" w:rsidP="00791AC0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791AC0">
        <w:rPr>
          <w:rFonts w:hint="eastAsia"/>
        </w:rPr>
        <w:t>TS</w:t>
      </w:r>
      <w:r w:rsidR="00791AC0">
        <w:rPr>
          <w:rFonts w:hint="eastAsia"/>
        </w:rPr>
        <w:t>语法及特性</w:t>
      </w:r>
      <w:r w:rsidR="004D363B">
        <w:rPr>
          <w:rFonts w:hint="eastAsia"/>
        </w:rPr>
        <w:t>（结合</w:t>
      </w:r>
      <w:r w:rsidR="004D363B">
        <w:rPr>
          <w:rFonts w:hint="eastAsia"/>
        </w:rPr>
        <w:t>ES6</w:t>
      </w:r>
      <w:r w:rsidR="004D363B">
        <w:rPr>
          <w:rFonts w:hint="eastAsia"/>
        </w:rPr>
        <w:t>标准）</w:t>
      </w:r>
    </w:p>
    <w:p w:rsidR="004D714D" w:rsidRPr="00503357" w:rsidRDefault="004D714D" w:rsidP="004D714D">
      <w:pPr>
        <w:rPr>
          <w:rFonts w:ascii="微软雅黑" w:eastAsia="微软雅黑" w:hAnsi="微软雅黑"/>
          <w:sz w:val="18"/>
          <w:szCs w:val="18"/>
        </w:rPr>
      </w:pPr>
    </w:p>
    <w:p w:rsidR="004D714D" w:rsidRPr="007972B9" w:rsidRDefault="0076783F" w:rsidP="0076783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 w:rsidR="004D363B">
        <w:rPr>
          <w:rFonts w:hint="eastAsia"/>
        </w:rPr>
        <w:t xml:space="preserve"> </w:t>
      </w:r>
      <w:r w:rsidR="00503357">
        <w:rPr>
          <w:rFonts w:hint="eastAsia"/>
        </w:rPr>
        <w:t>字符串新特性（</w:t>
      </w:r>
      <w:r w:rsidR="00503357">
        <w:rPr>
          <w:rFonts w:hint="eastAsia"/>
        </w:rPr>
        <w:t>ES6</w:t>
      </w:r>
      <w:r w:rsidR="00503357">
        <w:rPr>
          <w:rFonts w:hint="eastAsia"/>
        </w:rPr>
        <w:t>模板字符串）</w:t>
      </w:r>
    </w:p>
    <w:p w:rsidR="007D5ADF" w:rsidRDefault="007D5ADF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模板字符串由</w:t>
      </w:r>
      <w:r w:rsidR="006D15C4">
        <w:rPr>
          <w:rFonts w:ascii="微软雅黑" w:eastAsia="微软雅黑" w:hAnsi="微软雅黑" w:hint="eastAsia"/>
          <w:sz w:val="18"/>
          <w:szCs w:val="18"/>
        </w:rPr>
        <w:t xml:space="preserve"> : </w:t>
      </w:r>
      <w:r w:rsidR="006D15C4" w:rsidRPr="006D15C4">
        <w:rPr>
          <w:rFonts w:ascii="微软雅黑" w:eastAsia="微软雅黑" w:hAnsi="微软雅黑" w:hint="eastAsia"/>
          <w:sz w:val="18"/>
          <w:szCs w:val="18"/>
        </w:rPr>
        <w:t xml:space="preserve">反撇号（` </w:t>
      </w:r>
      <w:r w:rsidR="006D15C4">
        <w:rPr>
          <w:rFonts w:ascii="微软雅黑" w:eastAsia="微软雅黑" w:hAnsi="微软雅黑" w:hint="eastAsia"/>
          <w:sz w:val="18"/>
          <w:szCs w:val="18"/>
        </w:rPr>
        <w:t>`</w:t>
      </w:r>
      <w:r w:rsidR="006D15C4" w:rsidRPr="006D15C4">
        <w:rPr>
          <w:rFonts w:ascii="微软雅黑" w:eastAsia="微软雅黑" w:hAnsi="微软雅黑" w:hint="eastAsia"/>
          <w:sz w:val="18"/>
          <w:szCs w:val="18"/>
        </w:rPr>
        <w:t>）</w:t>
      </w:r>
    </w:p>
    <w:p w:rsidR="006D15C4" w:rsidRPr="000F3F45" w:rsidRDefault="006D15C4" w:rsidP="004D714D">
      <w:pPr>
        <w:rPr>
          <w:rFonts w:ascii="微软雅黑" w:eastAsia="微软雅黑" w:hAnsi="微软雅黑"/>
          <w:b/>
          <w:i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F23DB7" w:rsidRPr="00F23DB7">
        <w:rPr>
          <w:rFonts w:ascii="微软雅黑" w:eastAsia="微软雅黑" w:hAnsi="微软雅黑" w:hint="eastAsia"/>
          <w:b/>
          <w:sz w:val="18"/>
          <w:szCs w:val="18"/>
        </w:rPr>
        <w:t>1、</w:t>
      </w:r>
      <w:r w:rsidRPr="00F23DB7">
        <w:rPr>
          <w:rFonts w:ascii="微软雅黑" w:eastAsia="微软雅黑" w:hAnsi="微软雅黑" w:hint="eastAsia"/>
          <w:b/>
          <w:sz w:val="18"/>
          <w:szCs w:val="18"/>
        </w:rPr>
        <w:t>支持内部换行</w:t>
      </w:r>
      <w:r w:rsidR="00701321" w:rsidRPr="00F23DB7">
        <w:rPr>
          <w:rFonts w:ascii="微软雅黑" w:eastAsia="微软雅黑" w:hAnsi="微软雅黑" w:hint="eastAsia"/>
          <w:b/>
          <w:sz w:val="18"/>
          <w:szCs w:val="18"/>
        </w:rPr>
        <w:t>、插值、</w:t>
      </w:r>
      <w:r w:rsidR="00701321" w:rsidRPr="000F3F45">
        <w:rPr>
          <w:rFonts w:ascii="微软雅黑" w:eastAsia="微软雅黑" w:hAnsi="微软雅黑" w:hint="eastAsia"/>
          <w:b/>
          <w:i/>
          <w:sz w:val="18"/>
          <w:szCs w:val="18"/>
          <w:highlight w:val="yellow"/>
        </w:rPr>
        <w:t>嵌套</w:t>
      </w:r>
      <w:r w:rsidR="000F3F45" w:rsidRPr="000F3F45">
        <w:rPr>
          <w:rFonts w:ascii="微软雅黑" w:eastAsia="微软雅黑" w:hAnsi="微软雅黑" w:hint="eastAsia"/>
          <w:b/>
          <w:i/>
          <w:sz w:val="18"/>
          <w:szCs w:val="18"/>
          <w:highlight w:val="yellow"/>
        </w:rPr>
        <w:t>(ES6说可以嵌套，目前未测试出)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036852" w:rsidTr="000D726D">
        <w:tc>
          <w:tcPr>
            <w:tcW w:w="8522" w:type="dxa"/>
            <w:shd w:val="clear" w:color="auto" w:fill="8DB3E2" w:themeFill="text2" w:themeFillTint="66"/>
          </w:tcPr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/>
                <w:sz w:val="18"/>
                <w:szCs w:val="18"/>
              </w:rPr>
              <w:t>let html = `&lt;div&gt;</w:t>
            </w:r>
          </w:p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&lt; p&gt;支持换行功能&lt;/p&gt;</w:t>
            </w:r>
          </w:p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/>
                <w:sz w:val="18"/>
                <w:szCs w:val="18"/>
              </w:rPr>
              <w:t xml:space="preserve">            &lt;/div`;</w:t>
            </w:r>
          </w:p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/>
                <w:sz w:val="18"/>
                <w:szCs w:val="18"/>
              </w:rPr>
              <w:t>let myname = 'liangjiaming';</w:t>
            </w:r>
          </w:p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 w:hint="eastAsia"/>
                <w:sz w:val="18"/>
                <w:szCs w:val="18"/>
              </w:rPr>
              <w:t>console.log(`${myname}插值功能${html}，</w:t>
            </w:r>
          </w:p>
          <w:p w:rsidR="00A745E1" w:rsidRP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转移展示：土豪有很多\$\`\\\{转移展示结束</w:t>
            </w:r>
          </w:p>
          <w:p w:rsidR="00CB6F9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45E1">
              <w:rPr>
                <w:rFonts w:ascii="微软雅黑" w:eastAsia="微软雅黑" w:hAnsi="微软雅黑"/>
                <w:sz w:val="18"/>
                <w:szCs w:val="18"/>
              </w:rPr>
              <w:t xml:space="preserve">        `);</w:t>
            </w:r>
          </w:p>
          <w:p w:rsidR="00A745E1" w:rsidRDefault="00A745E1" w:rsidP="00A745E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B6F91" w:rsidRDefault="00A745E1" w:rsidP="0003685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A745E1" w:rsidTr="00A745E1">
              <w:tc>
                <w:tcPr>
                  <w:tcW w:w="8291" w:type="dxa"/>
                </w:tcPr>
                <w:p w:rsidR="00B90134" w:rsidRPr="00B90134" w:rsidRDefault="00B90134" w:rsidP="00B9013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9013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liangjiaming插值功能&lt;div&gt;</w:t>
                  </w:r>
                </w:p>
                <w:p w:rsidR="00B90134" w:rsidRPr="00B90134" w:rsidRDefault="00B90134" w:rsidP="00B9013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9013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       &lt; p&gt;支持换行功能&lt;/p&gt;</w:t>
                  </w:r>
                </w:p>
                <w:p w:rsidR="00B90134" w:rsidRPr="00B90134" w:rsidRDefault="00B90134" w:rsidP="00B9013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9013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   &lt;/div，</w:t>
                  </w:r>
                </w:p>
                <w:p w:rsidR="00A745E1" w:rsidRDefault="00B90134" w:rsidP="00B9013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9013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   转移展示：土豪有很多$`\{转移展示结束</w:t>
                  </w:r>
                </w:p>
              </w:tc>
            </w:tr>
          </w:tbl>
          <w:p w:rsidR="00A745E1" w:rsidRDefault="00A745E1" w:rsidP="0003685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D714D" w:rsidRPr="00F23DB7" w:rsidRDefault="00C67C32" w:rsidP="004D714D">
      <w:pPr>
        <w:rPr>
          <w:rFonts w:ascii="微软雅黑" w:eastAsia="微软雅黑" w:hAnsi="微软雅黑"/>
          <w:b/>
          <w:szCs w:val="21"/>
        </w:rPr>
      </w:pPr>
      <w:r w:rsidRPr="00F23DB7">
        <w:rPr>
          <w:rFonts w:ascii="微软雅黑" w:eastAsia="微软雅黑" w:hAnsi="微软雅黑"/>
          <w:b/>
          <w:szCs w:val="21"/>
        </w:rPr>
        <w:t>Tip</w:t>
      </w:r>
      <w:r w:rsidRPr="00F23DB7">
        <w:rPr>
          <w:rFonts w:ascii="微软雅黑" w:eastAsia="微软雅黑" w:hAnsi="微软雅黑" w:hint="eastAsia"/>
          <w:b/>
          <w:szCs w:val="21"/>
        </w:rPr>
        <w:t>:</w:t>
      </w:r>
      <w:r w:rsidRPr="00F23DB7">
        <w:rPr>
          <w:rFonts w:hint="eastAsia"/>
          <w:b/>
          <w:szCs w:val="21"/>
        </w:rPr>
        <w:t xml:space="preserve"> </w:t>
      </w:r>
      <w:r w:rsidRPr="00F23DB7">
        <w:rPr>
          <w:rFonts w:ascii="微软雅黑" w:eastAsia="微软雅黑" w:hAnsi="微软雅黑" w:hint="eastAsia"/>
          <w:b/>
          <w:szCs w:val="21"/>
        </w:rPr>
        <w:t>需要在模板字符串中引入字符$和{ 用反斜杠转义每一个字符：`\$`和`\{`</w:t>
      </w:r>
    </w:p>
    <w:p w:rsidR="004D714D" w:rsidRDefault="004D714D" w:rsidP="004D714D">
      <w:pPr>
        <w:rPr>
          <w:rFonts w:ascii="微软雅黑" w:eastAsia="微软雅黑" w:hAnsi="微软雅黑"/>
          <w:sz w:val="18"/>
          <w:szCs w:val="18"/>
        </w:rPr>
      </w:pPr>
    </w:p>
    <w:p w:rsidR="00F23DB7" w:rsidRDefault="00F23DB7" w:rsidP="004D714D">
      <w:pPr>
        <w:rPr>
          <w:rFonts w:ascii="微软雅黑" w:eastAsia="微软雅黑" w:hAnsi="微软雅黑"/>
          <w:b/>
          <w:sz w:val="18"/>
          <w:szCs w:val="18"/>
        </w:rPr>
      </w:pPr>
      <w:r w:rsidRPr="003C6657">
        <w:rPr>
          <w:rFonts w:ascii="微软雅黑" w:eastAsia="微软雅黑" w:hAnsi="微软雅黑" w:hint="eastAsia"/>
          <w:b/>
          <w:sz w:val="18"/>
          <w:szCs w:val="18"/>
        </w:rPr>
        <w:t>2、</w:t>
      </w:r>
      <w:r w:rsidR="003C6657" w:rsidRPr="003C6657">
        <w:rPr>
          <w:rFonts w:ascii="微软雅黑" w:eastAsia="微软雅黑" w:hAnsi="微软雅黑" w:hint="eastAsia"/>
          <w:b/>
          <w:sz w:val="18"/>
          <w:szCs w:val="18"/>
        </w:rPr>
        <w:t>自动拆分字符串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F62E0B" w:rsidTr="00F62E0B">
        <w:tc>
          <w:tcPr>
            <w:tcW w:w="8522" w:type="dxa"/>
            <w:shd w:val="clear" w:color="auto" w:fill="8DB3E2" w:themeFill="text2" w:themeFillTint="66"/>
          </w:tcPr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function print(temple, name, age) {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 xml:space="preserve">    console.log(`temple:${temple}`);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 xml:space="preserve">    console.log(`name:${name}`);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 xml:space="preserve">    console.log(`age:${age}`);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let myName = "liangjiaming";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function getAge() {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 xml:space="preserve">    return 18;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/>
                <w:sz w:val="18"/>
                <w:szCs w:val="18"/>
              </w:rPr>
              <w:t>print`hello my name is ${myName},i'm ${getAge()}`;</w:t>
            </w:r>
            <w:r w:rsidR="004F53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// 表达式1</w:t>
            </w:r>
          </w:p>
          <w:p w:rsidR="00D028E5" w:rsidRPr="00D028E5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 xml:space="preserve">print `hello my name is </w:t>
            </w:r>
            <w:r w:rsidR="004F53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${myName},i'm `;              </w:t>
            </w: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4F53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表达式2</w:t>
            </w: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>报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但解析后仍然能打印出信息</w:t>
            </w:r>
          </w:p>
          <w:p w:rsidR="00D028E5" w:rsidRPr="00086B81" w:rsidRDefault="00D028E5" w:rsidP="00D028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>print`hello my name is ${myName},i'm ${ge</w:t>
            </w:r>
            <w:r w:rsidR="004F53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tAge()},${}`; </w:t>
            </w: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4F537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表达式3 </w:t>
            </w:r>
            <w:r w:rsidRPr="00D028E5">
              <w:rPr>
                <w:rFonts w:ascii="微软雅黑" w:eastAsia="微软雅黑" w:hAnsi="微软雅黑" w:hint="eastAsia"/>
                <w:sz w:val="18"/>
                <w:szCs w:val="18"/>
              </w:rPr>
              <w:t>报错</w:t>
            </w:r>
          </w:p>
          <w:p w:rsidR="00086B81" w:rsidRDefault="00086B81" w:rsidP="00086B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6B8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0419A3" w:rsidRDefault="00086B81" w:rsidP="00086B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6B8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0419A3">
              <w:rPr>
                <w:rFonts w:ascii="微软雅黑" w:eastAsia="微软雅黑" w:hAnsi="微软雅黑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234BCA" w:rsidTr="00234BCA">
              <w:tc>
                <w:tcPr>
                  <w:tcW w:w="8291" w:type="dxa"/>
                </w:tcPr>
                <w:p w:rsid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表达式1：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temple:hello my name is ,,i'm ,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name:liangjiaming</w:t>
                  </w:r>
                </w:p>
                <w:p w:rsid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age:18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表达式2：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temple:hello my name is ,,i'm 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name:liangjiaming</w:t>
                  </w:r>
                </w:p>
                <w:p w:rsid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age:undefined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表达式3：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temple:hello my name is ,,i'm ,,,</w:t>
                  </w:r>
                </w:p>
                <w:p w:rsidR="004F5374" w:rsidRPr="004F5374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name:liangjiaming</w:t>
                  </w:r>
                </w:p>
                <w:p w:rsidR="00234BCA" w:rsidRDefault="004F5374" w:rsidP="004F537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4F5374">
                    <w:rPr>
                      <w:rFonts w:ascii="微软雅黑" w:eastAsia="微软雅黑" w:hAnsi="微软雅黑"/>
                      <w:sz w:val="18"/>
                      <w:szCs w:val="18"/>
                    </w:rPr>
                    <w:t>age:18</w:t>
                  </w:r>
                </w:p>
              </w:tc>
            </w:tr>
          </w:tbl>
          <w:p w:rsidR="00234BCA" w:rsidRDefault="00234BCA" w:rsidP="00F62E0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D714D" w:rsidRPr="007972B9" w:rsidRDefault="004D714D" w:rsidP="004D714D">
      <w:pPr>
        <w:rPr>
          <w:rFonts w:ascii="微软雅黑" w:eastAsia="微软雅黑" w:hAnsi="微软雅黑"/>
          <w:sz w:val="18"/>
          <w:szCs w:val="18"/>
        </w:rPr>
      </w:pPr>
    </w:p>
    <w:p w:rsidR="00D028E5" w:rsidRDefault="00D028E5" w:rsidP="00D028E5">
      <w:pPr>
        <w:rPr>
          <w:rFonts w:ascii="微软雅黑" w:eastAsia="微软雅黑" w:hAnsi="微软雅黑"/>
          <w:b/>
          <w:sz w:val="24"/>
          <w:szCs w:val="24"/>
        </w:rPr>
      </w:pPr>
      <w:r w:rsidRPr="00D028E5">
        <w:rPr>
          <w:rFonts w:ascii="微软雅黑" w:eastAsia="微软雅黑" w:hAnsi="微软雅黑"/>
          <w:b/>
          <w:sz w:val="24"/>
          <w:szCs w:val="24"/>
        </w:rPr>
        <w:t>小结：</w:t>
      </w:r>
      <w:r>
        <w:rPr>
          <w:rFonts w:ascii="微软雅黑" w:eastAsia="微软雅黑" w:hAnsi="微软雅黑"/>
          <w:b/>
          <w:sz w:val="24"/>
          <w:szCs w:val="24"/>
        </w:rPr>
        <w:t>字符串模板是</w:t>
      </w:r>
      <w:r w:rsidRPr="00D028E5">
        <w:rPr>
          <w:rFonts w:ascii="微软雅黑" w:eastAsia="微软雅黑" w:hAnsi="微软雅黑" w:hint="eastAsia"/>
          <w:b/>
          <w:sz w:val="24"/>
          <w:szCs w:val="24"/>
        </w:rPr>
        <w:t>支持</w:t>
      </w:r>
      <w:r>
        <w:rPr>
          <w:rFonts w:ascii="微软雅黑" w:eastAsia="微软雅黑" w:hAnsi="微软雅黑" w:hint="eastAsia"/>
          <w:b/>
          <w:sz w:val="24"/>
          <w:szCs w:val="24"/>
        </w:rPr>
        <w:t>模板</w:t>
      </w:r>
      <w:r w:rsidRPr="00D028E5">
        <w:rPr>
          <w:rFonts w:ascii="微软雅黑" w:eastAsia="微软雅黑" w:hAnsi="微软雅黑" w:hint="eastAsia"/>
          <w:b/>
          <w:sz w:val="24"/>
          <w:szCs w:val="24"/>
        </w:rPr>
        <w:t>内部换行</w:t>
      </w:r>
      <w:r>
        <w:rPr>
          <w:rFonts w:ascii="微软雅黑" w:eastAsia="微软雅黑" w:hAnsi="微软雅黑" w:hint="eastAsia"/>
          <w:b/>
          <w:sz w:val="24"/>
          <w:szCs w:val="24"/>
        </w:rPr>
        <w:t>以及</w:t>
      </w:r>
      <w:r w:rsidRPr="00D028E5">
        <w:rPr>
          <w:rFonts w:ascii="微软雅黑" w:eastAsia="微软雅黑" w:hAnsi="微软雅黑" w:hint="eastAsia"/>
          <w:b/>
          <w:sz w:val="24"/>
          <w:szCs w:val="24"/>
        </w:rPr>
        <w:t>插值</w:t>
      </w:r>
      <w:r>
        <w:rPr>
          <w:rFonts w:ascii="微软雅黑" w:eastAsia="微软雅黑" w:hAnsi="微软雅黑" w:hint="eastAsia"/>
          <w:b/>
          <w:sz w:val="24"/>
          <w:szCs w:val="24"/>
        </w:rPr>
        <w:t>（${}）</w:t>
      </w:r>
    </w:p>
    <w:p w:rsidR="00D028E5" w:rsidRPr="00D028E5" w:rsidRDefault="00D028E5" w:rsidP="00D028E5">
      <w:pPr>
        <w:ind w:firstLineChars="275" w:firstLine="660"/>
        <w:rPr>
          <w:rFonts w:ascii="微软雅黑" w:eastAsia="微软雅黑" w:hAnsi="微软雅黑"/>
          <w:b/>
          <w:sz w:val="24"/>
          <w:szCs w:val="24"/>
        </w:rPr>
      </w:pPr>
      <w:r w:rsidRPr="00D028E5">
        <w:rPr>
          <w:rFonts w:ascii="微软雅黑" w:eastAsia="微软雅黑" w:hAnsi="微软雅黑" w:hint="eastAsia"/>
          <w:b/>
          <w:sz w:val="24"/>
          <w:szCs w:val="24"/>
        </w:rPr>
        <w:t>使用字符串模板调用方法的时候，会进行自动的拆分,传递参数用${},并且ts会进行参数个数的校验，若</w:t>
      </w:r>
      <w:r>
        <w:rPr>
          <w:rFonts w:ascii="微软雅黑" w:eastAsia="微软雅黑" w:hAnsi="微软雅黑" w:hint="eastAsia"/>
          <w:b/>
          <w:sz w:val="24"/>
          <w:szCs w:val="24"/>
        </w:rPr>
        <w:t>参数</w:t>
      </w:r>
      <w:r w:rsidR="00C131BA">
        <w:rPr>
          <w:rFonts w:ascii="微软雅黑" w:eastAsia="微软雅黑" w:hAnsi="微软雅黑" w:hint="eastAsia"/>
          <w:b/>
          <w:sz w:val="24"/>
          <w:szCs w:val="24"/>
        </w:rPr>
        <w:t>个数符合则正常拆分，若不符合个数则进行顺序赋值。</w:t>
      </w:r>
    </w:p>
    <w:p w:rsidR="00C57654" w:rsidRDefault="00C57654" w:rsidP="004D714D">
      <w:pPr>
        <w:rPr>
          <w:rFonts w:ascii="微软雅黑" w:eastAsia="微软雅黑" w:hAnsi="微软雅黑"/>
          <w:sz w:val="18"/>
          <w:szCs w:val="18"/>
        </w:rPr>
      </w:pPr>
    </w:p>
    <w:p w:rsidR="006758F4" w:rsidRDefault="005722C1" w:rsidP="005722C1">
      <w:pPr>
        <w:pStyle w:val="3"/>
      </w:pPr>
      <w:r>
        <w:rPr>
          <w:rFonts w:hint="eastAsia"/>
        </w:rPr>
        <w:t xml:space="preserve">4.2 </w:t>
      </w:r>
      <w:r w:rsidR="00825681">
        <w:rPr>
          <w:rFonts w:hint="eastAsia"/>
        </w:rPr>
        <w:t>参数</w:t>
      </w:r>
    </w:p>
    <w:p w:rsidR="00825681" w:rsidRPr="00825681" w:rsidRDefault="00825681" w:rsidP="00825681">
      <w:pPr>
        <w:pStyle w:val="4"/>
      </w:pPr>
      <w:r>
        <w:rPr>
          <w:rFonts w:hint="eastAsia"/>
        </w:rPr>
        <w:t>4.2.1</w:t>
      </w:r>
      <w:r>
        <w:rPr>
          <w:rFonts w:hint="eastAsia"/>
        </w:rPr>
        <w:t>参数类型</w:t>
      </w:r>
    </w:p>
    <w:p w:rsidR="002860B6" w:rsidRPr="002860B6" w:rsidRDefault="002860B6" w:rsidP="004D714D">
      <w:pPr>
        <w:rPr>
          <w:rFonts w:ascii="微软雅黑" w:eastAsia="微软雅黑" w:hAnsi="微软雅黑"/>
          <w:b/>
          <w:sz w:val="18"/>
          <w:szCs w:val="18"/>
        </w:rPr>
      </w:pPr>
      <w:r w:rsidRPr="002860B6">
        <w:rPr>
          <w:rFonts w:ascii="微软雅黑" w:eastAsia="微软雅黑" w:hAnsi="微软雅黑" w:hint="eastAsia"/>
          <w:b/>
          <w:sz w:val="18"/>
          <w:szCs w:val="18"/>
        </w:rPr>
        <w:t>ES6中原始类型：</w:t>
      </w:r>
    </w:p>
    <w:p w:rsidR="002860B6" w:rsidRP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Undefined </w:t>
      </w:r>
      <w:r w:rsidRPr="002860B6">
        <w:rPr>
          <w:rFonts w:ascii="微软雅黑" w:eastAsia="微软雅黑" w:hAnsi="微软雅黑" w:hint="eastAsia"/>
          <w:sz w:val="18"/>
          <w:szCs w:val="18"/>
        </w:rPr>
        <w:t>未定义</w:t>
      </w:r>
    </w:p>
    <w:p w:rsidR="002860B6" w:rsidRP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Null </w:t>
      </w:r>
      <w:r w:rsidRPr="002860B6">
        <w:rPr>
          <w:rFonts w:ascii="微软雅黑" w:eastAsia="微软雅黑" w:hAnsi="微软雅黑" w:hint="eastAsia"/>
          <w:sz w:val="18"/>
          <w:szCs w:val="18"/>
        </w:rPr>
        <w:t>空值</w:t>
      </w:r>
    </w:p>
    <w:p w:rsidR="002860B6" w:rsidRP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Boolean </w:t>
      </w:r>
      <w:r w:rsidRPr="002860B6">
        <w:rPr>
          <w:rFonts w:ascii="微软雅黑" w:eastAsia="微软雅黑" w:hAnsi="微软雅黑" w:hint="eastAsia"/>
          <w:sz w:val="18"/>
          <w:szCs w:val="18"/>
        </w:rPr>
        <w:t>布尔类型</w:t>
      </w:r>
    </w:p>
    <w:p w:rsidR="002860B6" w:rsidRP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Number </w:t>
      </w:r>
      <w:r w:rsidRPr="002860B6">
        <w:rPr>
          <w:rFonts w:ascii="微软雅黑" w:eastAsia="微软雅黑" w:hAnsi="微软雅黑" w:hint="eastAsia"/>
          <w:sz w:val="18"/>
          <w:szCs w:val="18"/>
        </w:rPr>
        <w:t>数字类型</w:t>
      </w:r>
    </w:p>
    <w:p w:rsidR="002860B6" w:rsidRP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String </w:t>
      </w:r>
      <w:r w:rsidRPr="002860B6">
        <w:rPr>
          <w:rFonts w:ascii="微软雅黑" w:eastAsia="微软雅黑" w:hAnsi="微软雅黑" w:hint="eastAsia"/>
          <w:sz w:val="18"/>
          <w:szCs w:val="18"/>
        </w:rPr>
        <w:t>字符串类型</w:t>
      </w:r>
    </w:p>
    <w:p w:rsidR="002860B6" w:rsidRDefault="002860B6" w:rsidP="002860B6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860B6">
        <w:rPr>
          <w:rFonts w:ascii="微软雅黑" w:eastAsia="微软雅黑" w:hAnsi="微软雅黑" w:cs="微软雅黑" w:hint="eastAsia"/>
          <w:sz w:val="18"/>
          <w:szCs w:val="18"/>
        </w:rPr>
        <w:t xml:space="preserve"> Object </w:t>
      </w:r>
      <w:r w:rsidRPr="002860B6">
        <w:rPr>
          <w:rFonts w:ascii="微软雅黑" w:eastAsia="微软雅黑" w:hAnsi="微软雅黑" w:hint="eastAsia"/>
          <w:sz w:val="18"/>
          <w:szCs w:val="18"/>
        </w:rPr>
        <w:t>对象类型</w:t>
      </w:r>
    </w:p>
    <w:p w:rsidR="002860B6" w:rsidRPr="002860B6" w:rsidRDefault="002860B6" w:rsidP="002860B6">
      <w:pPr>
        <w:rPr>
          <w:rFonts w:ascii="微软雅黑" w:eastAsia="微软雅黑" w:hAnsi="微软雅黑"/>
          <w:b/>
          <w:sz w:val="18"/>
          <w:szCs w:val="18"/>
        </w:rPr>
      </w:pPr>
      <w:r w:rsidRPr="002860B6">
        <w:rPr>
          <w:rFonts w:ascii="微软雅黑" w:eastAsia="微软雅黑" w:hAnsi="微软雅黑" w:hint="eastAsia"/>
          <w:b/>
          <w:sz w:val="18"/>
          <w:szCs w:val="18"/>
        </w:rPr>
        <w:t>TS中的数据类型</w:t>
      </w:r>
    </w:p>
    <w:p w:rsidR="002860B6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Boolean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布尔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N</w:t>
      </w:r>
      <w:r w:rsidRPr="00EF1C74">
        <w:rPr>
          <w:rFonts w:ascii="微软雅黑" w:eastAsia="微软雅黑" w:hAnsi="微软雅黑" w:hint="eastAsia"/>
          <w:sz w:val="18"/>
          <w:szCs w:val="18"/>
        </w:rPr>
        <w:t>umber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数字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S</w:t>
      </w:r>
      <w:r w:rsidRPr="00EF1C74">
        <w:rPr>
          <w:rFonts w:ascii="微软雅黑" w:eastAsia="微软雅黑" w:hAnsi="微软雅黑" w:hint="eastAsia"/>
          <w:sz w:val="18"/>
          <w:szCs w:val="18"/>
        </w:rPr>
        <w:t>tring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字符串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A</w:t>
      </w:r>
      <w:r w:rsidRPr="00EF1C74">
        <w:rPr>
          <w:rFonts w:ascii="微软雅黑" w:eastAsia="微软雅黑" w:hAnsi="微软雅黑" w:hint="eastAsia"/>
          <w:sz w:val="18"/>
          <w:szCs w:val="18"/>
        </w:rPr>
        <w:t>rray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数组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E</w:t>
      </w:r>
      <w:r w:rsidRPr="00EF1C74">
        <w:rPr>
          <w:rFonts w:ascii="微软雅黑" w:eastAsia="微软雅黑" w:hAnsi="微软雅黑" w:hint="eastAsia"/>
          <w:sz w:val="18"/>
          <w:szCs w:val="18"/>
        </w:rPr>
        <w:t>num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枚举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A</w:t>
      </w:r>
      <w:r w:rsidRPr="00EF1C74">
        <w:rPr>
          <w:rFonts w:ascii="微软雅黑" w:eastAsia="微软雅黑" w:hAnsi="微软雅黑" w:hint="eastAsia"/>
          <w:sz w:val="18"/>
          <w:szCs w:val="18"/>
        </w:rPr>
        <w:t>ny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</w:r>
      <w:r w:rsidRPr="00EF1C74">
        <w:rPr>
          <w:rFonts w:ascii="微软雅黑" w:eastAsia="微软雅黑" w:hAnsi="微软雅黑" w:hint="eastAsia"/>
          <w:sz w:val="18"/>
          <w:szCs w:val="18"/>
        </w:rPr>
        <w:tab/>
        <w:t>任意类型</w:t>
      </w:r>
    </w:p>
    <w:p w:rsidR="00A04E7A" w:rsidRPr="00EF1C74" w:rsidRDefault="00A04E7A" w:rsidP="00EF1C74">
      <w:pPr>
        <w:pStyle w:val="a5"/>
        <w:numPr>
          <w:ilvl w:val="1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F1C74">
        <w:rPr>
          <w:rFonts w:ascii="微软雅黑" w:eastAsia="微软雅黑" w:hAnsi="微软雅黑"/>
          <w:sz w:val="18"/>
          <w:szCs w:val="18"/>
        </w:rPr>
        <w:t>V</w:t>
      </w:r>
      <w:r w:rsidRPr="00EF1C74">
        <w:rPr>
          <w:rFonts w:ascii="微软雅黑" w:eastAsia="微软雅黑" w:hAnsi="微软雅黑" w:hint="eastAsia"/>
          <w:sz w:val="18"/>
          <w:szCs w:val="18"/>
        </w:rPr>
        <w:t>oid</w:t>
      </w:r>
      <w:r w:rsidRPr="00EF1C74">
        <w:rPr>
          <w:rFonts w:ascii="微软雅黑" w:eastAsia="微软雅黑" w:hAnsi="微软雅黑" w:hint="eastAsia"/>
          <w:sz w:val="18"/>
          <w:szCs w:val="18"/>
        </w:rPr>
        <w:tab/>
      </w:r>
      <w:r w:rsidRPr="00EF1C74">
        <w:rPr>
          <w:rFonts w:ascii="微软雅黑" w:eastAsia="微软雅黑" w:hAnsi="微软雅黑" w:hint="eastAsia"/>
          <w:sz w:val="18"/>
          <w:szCs w:val="18"/>
        </w:rPr>
        <w:tab/>
      </w:r>
      <w:r w:rsidRPr="00EF1C74">
        <w:rPr>
          <w:rFonts w:ascii="微软雅黑" w:eastAsia="微软雅黑" w:hAnsi="微软雅黑"/>
          <w:sz w:val="18"/>
          <w:szCs w:val="18"/>
        </w:rPr>
        <w:t>一般这种类型都是用在函数的返回值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3E1791" w:rsidTr="00D0596A">
        <w:tc>
          <w:tcPr>
            <w:tcW w:w="8522" w:type="dxa"/>
            <w:shd w:val="clear" w:color="auto" w:fill="8DB3E2" w:themeFill="text2" w:themeFillTint="66"/>
          </w:tcPr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// 声明变量类型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let myname: string = `jimmy`;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 w:hint="eastAsia"/>
                <w:sz w:val="18"/>
                <w:szCs w:val="18"/>
              </w:rPr>
              <w:t>myname = 13                     // 编译报错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let alias = 'jimmy';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 w:hint="eastAsia"/>
                <w:sz w:val="18"/>
                <w:szCs w:val="18"/>
              </w:rPr>
              <w:t>alias = 14;                     // 编译报错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let eve: any = 'jimmy';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eve = 10;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let age: number = 11;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 w:hint="eastAsia"/>
                <w:sz w:val="18"/>
                <w:szCs w:val="18"/>
              </w:rPr>
              <w:t>// 方法参数类型、返回值类型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function test(name: string): string {</w:t>
            </w:r>
          </w:p>
          <w:p w:rsidR="003E1791" w:rsidRP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 xml:space="preserve">    return name;</w:t>
            </w:r>
          </w:p>
          <w:p w:rsidR="003E1791" w:rsidRDefault="003E1791" w:rsidP="003E17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179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6758F4" w:rsidRDefault="006758F4" w:rsidP="004D714D">
      <w:pPr>
        <w:rPr>
          <w:rFonts w:ascii="微软雅黑" w:eastAsia="微软雅黑" w:hAnsi="微软雅黑"/>
          <w:sz w:val="18"/>
          <w:szCs w:val="18"/>
        </w:rPr>
      </w:pPr>
    </w:p>
    <w:p w:rsidR="006758F4" w:rsidRDefault="00825681" w:rsidP="00825681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参数默认值</w:t>
      </w:r>
    </w:p>
    <w:p w:rsidR="006758F4" w:rsidRDefault="00DB5062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声明默认值、方法参数默认值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047DA7" w:rsidTr="00047DA7">
        <w:tc>
          <w:tcPr>
            <w:tcW w:w="8522" w:type="dxa"/>
            <w:shd w:val="clear" w:color="auto" w:fill="8DB3E2" w:themeFill="text2" w:themeFillTint="66"/>
          </w:tcPr>
          <w:p w:rsidR="00047DA7" w:rsidRP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/>
                <w:sz w:val="18"/>
                <w:szCs w:val="18"/>
              </w:rPr>
              <w:t>var myname: string = `jimmy`;</w:t>
            </w:r>
          </w:p>
          <w:p w:rsidR="00047DA7" w:rsidRPr="00047DA7" w:rsidRDefault="00106D08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B225D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默认值参数要声明在必选参数之后</w:t>
            </w:r>
          </w:p>
          <w:p w:rsidR="00047DA7" w:rsidRP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/>
                <w:sz w:val="18"/>
                <w:szCs w:val="18"/>
              </w:rPr>
              <w:t>function test(a: string, b: string, c: string = 'yoyo') {</w:t>
            </w:r>
          </w:p>
          <w:p w:rsidR="00047DA7" w:rsidRP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/>
                <w:sz w:val="18"/>
                <w:szCs w:val="18"/>
              </w:rPr>
              <w:t xml:space="preserve">    console.log(`a:${a},b:${b},c:${c}`)</w:t>
            </w:r>
          </w:p>
          <w:p w:rsidR="00047DA7" w:rsidRP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047DA7" w:rsidRP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/>
                <w:sz w:val="18"/>
                <w:szCs w:val="18"/>
              </w:rPr>
              <w:t>test(myname, 'Hi');</w:t>
            </w:r>
          </w:p>
          <w:p w:rsid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47DA7">
              <w:rPr>
                <w:rFonts w:ascii="微软雅黑" w:eastAsia="微软雅黑" w:hAnsi="微软雅黑" w:hint="eastAsia"/>
                <w:sz w:val="18"/>
                <w:szCs w:val="18"/>
              </w:rPr>
              <w:t>test(myname);        // 报错</w:t>
            </w:r>
          </w:p>
          <w:p w:rsid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打印结果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047DA7" w:rsidTr="00047DA7">
              <w:tc>
                <w:tcPr>
                  <w:tcW w:w="8291" w:type="dxa"/>
                </w:tcPr>
                <w:p w:rsidR="00024FC3" w:rsidRPr="00024FC3" w:rsidRDefault="00024FC3" w:rsidP="00024FC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24FC3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,b:Hi,c:yoyo</w:t>
                  </w:r>
                </w:p>
                <w:p w:rsidR="00047DA7" w:rsidRDefault="00024FC3" w:rsidP="00024FC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24FC3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,b:undefined,c:yoyo</w:t>
                  </w:r>
                </w:p>
              </w:tc>
            </w:tr>
          </w:tbl>
          <w:p w:rsidR="00047DA7" w:rsidRDefault="00047DA7" w:rsidP="00047D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758F4" w:rsidRDefault="006758F4" w:rsidP="004D714D">
      <w:pPr>
        <w:rPr>
          <w:rFonts w:ascii="微软雅黑" w:eastAsia="微软雅黑" w:hAnsi="微软雅黑"/>
          <w:sz w:val="18"/>
          <w:szCs w:val="18"/>
        </w:rPr>
      </w:pPr>
    </w:p>
    <w:p w:rsidR="006758F4" w:rsidRDefault="00DB5062" w:rsidP="00DB5062">
      <w:pPr>
        <w:pStyle w:val="4"/>
      </w:pPr>
      <w:r>
        <w:rPr>
          <w:rFonts w:hint="eastAsia"/>
        </w:rPr>
        <w:t xml:space="preserve">4.2.3 </w:t>
      </w:r>
      <w:r>
        <w:rPr>
          <w:rFonts w:hint="eastAsia"/>
        </w:rPr>
        <w:t>可选参数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106D08" w:rsidTr="00106D08">
        <w:tc>
          <w:tcPr>
            <w:tcW w:w="8522" w:type="dxa"/>
            <w:shd w:val="clear" w:color="auto" w:fill="8DB3E2" w:themeFill="text2" w:themeFillTint="66"/>
          </w:tcPr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>var myname: string = `jimmy`;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 w:hint="eastAsia"/>
                <w:sz w:val="18"/>
                <w:szCs w:val="18"/>
              </w:rPr>
              <w:t>// 可选参数必须声明在必选参数后面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>function test(a: string, b?: string, c: string = 'yoyo') {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 xml:space="preserve">    console.log(`a:${a},b:${b},c:${c}`)</w:t>
            </w:r>
          </w:p>
          <w:p w:rsidR="00106D08" w:rsidRPr="0059088C" w:rsidRDefault="00106D08" w:rsidP="00106D0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06D0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72206A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// 需要单独处理不传的时候的报错异常</w:t>
            </w:r>
            <w:r w:rsidR="0059088C" w:rsidRPr="0072206A">
              <w:rPr>
                <w:rFonts w:ascii="微软雅黑" w:eastAsia="微软雅黑" w:hAnsi="微软雅黑" w:hint="eastAsia"/>
                <w:color w:val="FF0000"/>
                <w:sz w:val="18"/>
                <w:szCs w:val="18"/>
                <w:highlight w:val="yellow"/>
              </w:rPr>
              <w:t>ERROR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 xml:space="preserve">    console.log(b.length);  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106D08" w:rsidRPr="00106D08" w:rsidRDefault="00106D0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06D08">
              <w:rPr>
                <w:rFonts w:ascii="微软雅黑" w:eastAsia="微软雅黑" w:hAnsi="微软雅黑"/>
                <w:sz w:val="18"/>
                <w:szCs w:val="18"/>
              </w:rPr>
              <w:t>test(myname, 'Hi');</w:t>
            </w:r>
          </w:p>
          <w:p w:rsidR="00106D08" w:rsidRDefault="0097444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test(myname);        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974448" w:rsidTr="00974448">
              <w:tc>
                <w:tcPr>
                  <w:tcW w:w="8291" w:type="dxa"/>
                </w:tcPr>
                <w:p w:rsidR="00974448" w:rsidRPr="00974448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74448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,b:Hi,c:yoyo</w:t>
                  </w:r>
                </w:p>
                <w:p w:rsidR="00974448" w:rsidRPr="00974448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74448">
                    <w:rPr>
                      <w:rFonts w:ascii="微软雅黑" w:eastAsia="微软雅黑" w:hAnsi="微软雅黑"/>
                      <w:sz w:val="18"/>
                      <w:szCs w:val="18"/>
                    </w:rPr>
                    <w:t>2</w:t>
                  </w:r>
                </w:p>
                <w:p w:rsidR="00974448" w:rsidRPr="00974448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74448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a:jimmy,b:undefined,c:yoyo</w:t>
                  </w:r>
                </w:p>
                <w:p w:rsidR="00974448" w:rsidRPr="002B3F30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</w:pPr>
                  <w:r w:rsidRPr="002B3F30"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  <w:t>Uncaught TypeError: Cannot read property 'length' of undefined</w:t>
                  </w:r>
                </w:p>
                <w:p w:rsidR="00974448" w:rsidRPr="002B3F30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</w:pPr>
                  <w:r w:rsidRPr="002B3F30"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  <w:t xml:space="preserve">    at test (&lt;anonymous&gt;:7:18)</w:t>
                  </w:r>
                </w:p>
                <w:p w:rsidR="00974448" w:rsidRPr="002B3F30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</w:pPr>
                  <w:r w:rsidRPr="002B3F30"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  <w:t xml:space="preserve">    at &lt;anonymous&gt;:10:1</w:t>
                  </w:r>
                </w:p>
                <w:p w:rsidR="00974448" w:rsidRDefault="00974448" w:rsidP="0097444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B3F30">
                    <w:rPr>
                      <w:rFonts w:ascii="微软雅黑" w:eastAsia="微软雅黑" w:hAnsi="微软雅黑"/>
                      <w:sz w:val="18"/>
                      <w:szCs w:val="18"/>
                      <w:highlight w:val="yellow"/>
                    </w:rPr>
                    <w:t xml:space="preserve">    at HTMLButtonElement.excuteButton.onclick (http://www.typescriptlang.org/play/playground.js:243)</w:t>
                  </w:r>
                </w:p>
              </w:tc>
            </w:tr>
          </w:tbl>
          <w:p w:rsidR="00974448" w:rsidRDefault="00974448" w:rsidP="00106D0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57654" w:rsidRPr="007972B9" w:rsidRDefault="00C57654" w:rsidP="004D714D">
      <w:pPr>
        <w:rPr>
          <w:rFonts w:ascii="微软雅黑" w:eastAsia="微软雅黑" w:hAnsi="微软雅黑"/>
          <w:sz w:val="18"/>
          <w:szCs w:val="18"/>
        </w:rPr>
      </w:pPr>
    </w:p>
    <w:p w:rsidR="00C57654" w:rsidRDefault="009A2285" w:rsidP="009A2285">
      <w:pPr>
        <w:pStyle w:val="3"/>
      </w:pPr>
      <w:r>
        <w:rPr>
          <w:rFonts w:hint="eastAsia"/>
        </w:rPr>
        <w:t>4.3</w:t>
      </w:r>
      <w:r w:rsidR="007576D4">
        <w:rPr>
          <w:rFonts w:hint="eastAsia"/>
        </w:rPr>
        <w:t>函数</w:t>
      </w:r>
      <w:r w:rsidR="00F50E6F">
        <w:rPr>
          <w:rFonts w:hint="eastAsia"/>
        </w:rPr>
        <w:t>（支持重载）</w:t>
      </w:r>
    </w:p>
    <w:p w:rsidR="007576D4" w:rsidRDefault="009A2285" w:rsidP="009A2285">
      <w:pPr>
        <w:pStyle w:val="4"/>
      </w:pPr>
      <w:r>
        <w:rPr>
          <w:rFonts w:hint="eastAsia"/>
        </w:rPr>
        <w:t>4.3</w:t>
      </w:r>
      <w:r w:rsidR="004F3D58">
        <w:rPr>
          <w:rFonts w:hint="eastAsia"/>
        </w:rPr>
        <w:t>.1 Rest and Spread</w:t>
      </w:r>
      <w:r w:rsidR="00367B77">
        <w:rPr>
          <w:rFonts w:hint="eastAsia"/>
        </w:rPr>
        <w:t>[</w:t>
      </w:r>
      <w:r w:rsidR="00367B77">
        <w:t>…</w:t>
      </w:r>
      <w:r w:rsidR="00367B77">
        <w:rPr>
          <w:rFonts w:hint="eastAsia"/>
        </w:rPr>
        <w:t>]</w:t>
      </w:r>
      <w:r w:rsidR="004F3D58">
        <w:rPr>
          <w:rFonts w:hint="eastAsia"/>
        </w:rPr>
        <w:t>操作符</w:t>
      </w:r>
      <w:r w:rsidR="00367B77">
        <w:rPr>
          <w:rFonts w:hint="eastAsia"/>
        </w:rPr>
        <w:t>（</w:t>
      </w:r>
      <w:r w:rsidR="00496264">
        <w:rPr>
          <w:rFonts w:hint="eastAsia"/>
        </w:rPr>
        <w:t>ES6</w:t>
      </w:r>
      <w:r w:rsidR="00496264">
        <w:rPr>
          <w:rFonts w:hint="eastAsia"/>
        </w:rPr>
        <w:t>不定参数</w:t>
      </w:r>
      <w:r w:rsidR="00367B77">
        <w:rPr>
          <w:rFonts w:hint="eastAsia"/>
        </w:rPr>
        <w:t>）</w:t>
      </w:r>
    </w:p>
    <w:p w:rsidR="007576D4" w:rsidRPr="007972B9" w:rsidRDefault="000E0980" w:rsidP="004D71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来声明任意数量的方法参数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2B274B" w:rsidTr="002B274B">
        <w:tc>
          <w:tcPr>
            <w:tcW w:w="8522" w:type="dxa"/>
            <w:shd w:val="clear" w:color="auto" w:fill="8DB3E2" w:themeFill="text2" w:themeFillTint="66"/>
          </w:tcPr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 w:hint="eastAsia"/>
                <w:sz w:val="18"/>
                <w:szCs w:val="18"/>
              </w:rPr>
              <w:t>// 声明不定参数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>function test(a, ...needle ) {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 xml:space="preserve">    console.log(`a:${a}`);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 xml:space="preserve">    console.log(`needle:${needle}`)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>test('jimmy','love', 'mother');</w:t>
            </w:r>
          </w:p>
          <w:p w:rsidR="00880752" w:rsidRPr="00880752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>let para = ['jimmy','love', 'mother'];</w:t>
            </w:r>
          </w:p>
          <w:p w:rsidR="00383868" w:rsidRDefault="00880752" w:rsidP="0088075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0752">
              <w:rPr>
                <w:rFonts w:ascii="微软雅黑" w:eastAsia="微软雅黑" w:hAnsi="微软雅黑"/>
                <w:sz w:val="18"/>
                <w:szCs w:val="18"/>
              </w:rPr>
              <w:t>test(para);</w:t>
            </w:r>
            <w:r w:rsidR="00383868"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383868" w:rsidTr="00383868">
              <w:tc>
                <w:tcPr>
                  <w:tcW w:w="8291" w:type="dxa"/>
                </w:tcPr>
                <w:p w:rsidR="00880752" w:rsidRPr="00880752" w:rsidRDefault="00880752" w:rsidP="0088075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0752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</w:t>
                  </w:r>
                </w:p>
                <w:p w:rsidR="00880752" w:rsidRPr="00880752" w:rsidRDefault="00880752" w:rsidP="0088075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0752">
                    <w:rPr>
                      <w:rFonts w:ascii="微软雅黑" w:eastAsia="微软雅黑" w:hAnsi="微软雅黑"/>
                      <w:sz w:val="18"/>
                      <w:szCs w:val="18"/>
                    </w:rPr>
                    <w:t>needle:love,mother</w:t>
                  </w:r>
                </w:p>
                <w:p w:rsidR="00880752" w:rsidRPr="00880752" w:rsidRDefault="00880752" w:rsidP="0088075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0752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,love,mother</w:t>
                  </w:r>
                </w:p>
                <w:p w:rsidR="00383868" w:rsidRDefault="00880752" w:rsidP="00880752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0752">
                    <w:rPr>
                      <w:rFonts w:ascii="微软雅黑" w:eastAsia="微软雅黑" w:hAnsi="微软雅黑"/>
                      <w:sz w:val="18"/>
                      <w:szCs w:val="18"/>
                    </w:rPr>
                    <w:t>needle:</w:t>
                  </w:r>
                </w:p>
              </w:tc>
            </w:tr>
          </w:tbl>
          <w:p w:rsidR="00383868" w:rsidRDefault="00383868" w:rsidP="0038386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57654" w:rsidRDefault="00C57654" w:rsidP="004D714D">
      <w:pPr>
        <w:rPr>
          <w:rFonts w:ascii="微软雅黑" w:eastAsia="微软雅黑" w:hAnsi="微软雅黑"/>
          <w:sz w:val="18"/>
          <w:szCs w:val="18"/>
        </w:rPr>
      </w:pPr>
    </w:p>
    <w:p w:rsidR="009C3ACE" w:rsidRDefault="009C3ACE" w:rsidP="004D714D">
      <w:pPr>
        <w:rPr>
          <w:rFonts w:ascii="微软雅黑" w:eastAsia="微软雅黑" w:hAnsi="微软雅黑"/>
          <w:sz w:val="18"/>
          <w:szCs w:val="18"/>
        </w:rPr>
      </w:pPr>
    </w:p>
    <w:p w:rsidR="002B274B" w:rsidRPr="007972B9" w:rsidRDefault="00246F23" w:rsidP="002B274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S6还支持一下调用方式，TS目前不支持这种语法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2B274B" w:rsidTr="001E4516">
        <w:tc>
          <w:tcPr>
            <w:tcW w:w="8522" w:type="dxa"/>
            <w:shd w:val="clear" w:color="auto" w:fill="8DB3E2" w:themeFill="text2" w:themeFillTint="66"/>
          </w:tcPr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function test(a, b, c) {</w:t>
            </w:r>
          </w:p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 xml:space="preserve">    console.log(`a:${a}  b:${b}  c:${c}`)</w:t>
            </w:r>
          </w:p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var para = ['jimmy', 'love', 'daddy'];</w:t>
            </w:r>
          </w:p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var args = ['jimmy', 'deepLove', 'daddy', 'mother', 'lover'];</w:t>
            </w:r>
          </w:p>
          <w:p w:rsidR="000657BE" w:rsidRPr="000657BE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test(...para);</w:t>
            </w:r>
          </w:p>
          <w:p w:rsidR="002B274B" w:rsidRDefault="000657BE" w:rsidP="000657B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7BE">
              <w:rPr>
                <w:rFonts w:ascii="微软雅黑" w:eastAsia="微软雅黑" w:hAnsi="微软雅黑"/>
                <w:sz w:val="18"/>
                <w:szCs w:val="18"/>
              </w:rPr>
              <w:t>test(...args);</w:t>
            </w:r>
          </w:p>
          <w:p w:rsidR="00184FE4" w:rsidRDefault="00184FE4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76F28" w:rsidTr="00876F28">
              <w:tc>
                <w:tcPr>
                  <w:tcW w:w="8291" w:type="dxa"/>
                </w:tcPr>
                <w:p w:rsidR="000657BE" w:rsidRPr="000657BE" w:rsidRDefault="000657BE" w:rsidP="000657BE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657BE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  b:love  c:daddy</w:t>
                  </w:r>
                </w:p>
                <w:p w:rsidR="00876F28" w:rsidRDefault="000657BE" w:rsidP="000657BE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657BE">
                    <w:rPr>
                      <w:rFonts w:ascii="微软雅黑" w:eastAsia="微软雅黑" w:hAnsi="微软雅黑"/>
                      <w:sz w:val="18"/>
                      <w:szCs w:val="18"/>
                    </w:rPr>
                    <w:t>a:jimmy  b:deepLove  c:daddy</w:t>
                  </w:r>
                </w:p>
              </w:tc>
            </w:tr>
          </w:tbl>
          <w:p w:rsidR="00184FE4" w:rsidRDefault="00184FE4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BA67B4" w:rsidRDefault="009A2285" w:rsidP="009A2285">
      <w:pPr>
        <w:pStyle w:val="4"/>
      </w:pPr>
      <w:r>
        <w:rPr>
          <w:rFonts w:hint="eastAsia"/>
        </w:rPr>
        <w:lastRenderedPageBreak/>
        <w:t>4.3</w:t>
      </w:r>
      <w:r w:rsidR="00A56B4D">
        <w:rPr>
          <w:rFonts w:hint="eastAsia"/>
        </w:rPr>
        <w:t>.2 generator</w:t>
      </w:r>
      <w:r w:rsidR="00A56B4D">
        <w:rPr>
          <w:rFonts w:hint="eastAsia"/>
        </w:rPr>
        <w:t>函数（</w:t>
      </w:r>
      <w:r w:rsidR="00A56B4D">
        <w:rPr>
          <w:rFonts w:hint="eastAsia"/>
        </w:rPr>
        <w:t xml:space="preserve">ES6 </w:t>
      </w:r>
      <w:r w:rsidR="00A56B4D">
        <w:rPr>
          <w:rFonts w:hint="eastAsia"/>
        </w:rPr>
        <w:t>生成器</w:t>
      </w:r>
      <w:r w:rsidR="00A56B4D">
        <w:rPr>
          <w:rFonts w:hint="eastAsia"/>
        </w:rPr>
        <w:t>generators</w:t>
      </w:r>
      <w:r w:rsidR="00A56B4D">
        <w:rPr>
          <w:rFonts w:hint="eastAsia"/>
        </w:rPr>
        <w:t>）</w:t>
      </w:r>
    </w:p>
    <w:p w:rsidR="00BA67B4" w:rsidRDefault="004C1C9F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控制函数的执行，手工暂定和恢复代码执行。</w:t>
      </w:r>
    </w:p>
    <w:p w:rsidR="00BA67B4" w:rsidRPr="0028302A" w:rsidRDefault="004E78C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键字：yield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>function* doSomething(){</w:t>
            </w:r>
          </w:p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 xml:space="preserve">  yield console.log("start");</w:t>
            </w:r>
          </w:p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 xml:space="preserve">  yield console.log("Hi! I am jimmy");</w:t>
            </w:r>
          </w:p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 xml:space="preserve">  yield console.log('finish');</w:t>
            </w:r>
          </w:p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  <w:p w:rsidR="00B77E9A" w:rsidRPr="00B77E9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B77E9A" w:rsidP="00B77E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77E9A">
              <w:rPr>
                <w:rFonts w:ascii="微软雅黑" w:eastAsia="微软雅黑" w:hAnsi="微软雅黑"/>
                <w:sz w:val="18"/>
                <w:szCs w:val="18"/>
              </w:rPr>
              <w:t>let iter = doSomething(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iter.next();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start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{value: undefined, done: false}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iter.next();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Hi! I am jimmy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{value: undefined, done: false}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iter.next();</w:t>
                  </w:r>
                </w:p>
                <w:p w:rsidR="000C733F" w:rsidRPr="000C733F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finish</w:t>
                  </w:r>
                </w:p>
                <w:p w:rsidR="0086303A" w:rsidRDefault="000C733F" w:rsidP="000C733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C733F">
                    <w:rPr>
                      <w:rFonts w:ascii="微软雅黑" w:eastAsia="微软雅黑" w:hAnsi="微软雅黑"/>
                      <w:sz w:val="18"/>
                      <w:szCs w:val="18"/>
                    </w:rPr>
                    <w:t>{value: undefined, done: true}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28302A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代码片段2: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function* getStockPrice(stock) {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 xml:space="preserve">    while (true) {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 xml:space="preserve">        yield  Math.random()*100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var priceGenerator = getStockPrice('IBM')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let limitPrice = 30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var price = 100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while (price &gt; limitPrice) {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28302A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rice = priceGenerator.next().value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 xml:space="preserve">    console.log(`price:${price}`);</w:t>
            </w:r>
          </w:p>
          <w:p w:rsidR="0028302A" w:rsidRPr="0028302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28302A" w:rsidP="002830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302A">
              <w:rPr>
                <w:rFonts w:ascii="微软雅黑" w:eastAsia="微软雅黑" w:hAnsi="微软雅黑"/>
                <w:sz w:val="18"/>
                <w:szCs w:val="18"/>
              </w:rPr>
              <w:t>console.log(`buy IBM at ${price}`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92.3768788310275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77.94496783533138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55.34506698096238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price:60.72895857265179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36.88825285966353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41.414616729629316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57.18981655074251</w:t>
                  </w:r>
                </w:p>
                <w:p w:rsidR="0087238A" w:rsidRPr="0087238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price:15.125107572596107</w:t>
                  </w:r>
                </w:p>
                <w:p w:rsidR="0086303A" w:rsidRDefault="0087238A" w:rsidP="0087238A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7238A">
                    <w:rPr>
                      <w:rFonts w:ascii="微软雅黑" w:eastAsia="微软雅黑" w:hAnsi="微软雅黑"/>
                      <w:sz w:val="18"/>
                      <w:szCs w:val="18"/>
                    </w:rPr>
                    <w:t>buy IBM at 15.125107572596107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B3316F" w:rsidRDefault="009A2285" w:rsidP="009A2285">
      <w:pPr>
        <w:pStyle w:val="4"/>
      </w:pPr>
      <w:r>
        <w:rPr>
          <w:rFonts w:hint="eastAsia"/>
        </w:rPr>
        <w:t>4.3.3</w:t>
      </w:r>
      <w:r w:rsidR="00186CCA">
        <w:rPr>
          <w:rFonts w:hint="eastAsia"/>
        </w:rPr>
        <w:t>理解</w:t>
      </w:r>
      <w:r w:rsidR="00186CCA">
        <w:rPr>
          <w:rFonts w:hint="eastAsia"/>
        </w:rPr>
        <w:t>generator</w:t>
      </w:r>
    </w:p>
    <w:p w:rsidR="0086303A" w:rsidRPr="007972B9" w:rsidRDefault="0079222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首先看如下代码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D5361A" w:rsidRPr="00D5361A" w:rsidRDefault="00D5361A" w:rsidP="00D53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>function* doSomething(){</w:t>
            </w:r>
          </w:p>
          <w:p w:rsidR="00D5361A" w:rsidRPr="00D5361A" w:rsidRDefault="00D5361A" w:rsidP="00D53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 xml:space="preserve">  yield Math.random()*100;</w:t>
            </w:r>
          </w:p>
          <w:p w:rsidR="00D5361A" w:rsidRPr="00D5361A" w:rsidRDefault="00D5361A" w:rsidP="00D53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 xml:space="preserve">  yield Math.random()*100;</w:t>
            </w:r>
          </w:p>
          <w:p w:rsidR="00D5361A" w:rsidRPr="00D5361A" w:rsidRDefault="00D5361A" w:rsidP="003472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 xml:space="preserve">  yield Math.random()*100;</w:t>
            </w:r>
          </w:p>
          <w:p w:rsidR="00D5361A" w:rsidRPr="00D5361A" w:rsidRDefault="00D5361A" w:rsidP="00D53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D5361A" w:rsidP="00D5361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361A">
              <w:rPr>
                <w:rFonts w:ascii="微软雅黑" w:eastAsia="微软雅黑" w:hAnsi="微软雅黑"/>
                <w:sz w:val="18"/>
                <w:szCs w:val="18"/>
              </w:rPr>
              <w:t>let iter = doSomething(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DA1358" w:rsidTr="00DA1358">
              <w:tc>
                <w:tcPr>
                  <w:tcW w:w="8291" w:type="dxa"/>
                </w:tcPr>
                <w:p w:rsidR="00DA1358" w:rsidRPr="00DA1358" w:rsidRDefault="00DA1358" w:rsidP="00DA135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A1358">
                    <w:rPr>
                      <w:rFonts w:ascii="微软雅黑" w:eastAsia="微软雅黑" w:hAnsi="微软雅黑"/>
                      <w:sz w:val="18"/>
                      <w:szCs w:val="18"/>
                    </w:rPr>
                    <w:t>iter.next();</w:t>
                  </w:r>
                </w:p>
                <w:p w:rsidR="00DA1358" w:rsidRPr="00DA1358" w:rsidRDefault="00DA1358" w:rsidP="00DA135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A1358">
                    <w:rPr>
                      <w:rFonts w:ascii="微软雅黑" w:eastAsia="微软雅黑" w:hAnsi="微软雅黑"/>
                      <w:sz w:val="18"/>
                      <w:szCs w:val="18"/>
                    </w:rPr>
                    <w:t>{value: 90.16063004650843, done: false}</w:t>
                  </w:r>
                </w:p>
                <w:p w:rsidR="00DA1358" w:rsidRPr="00DA1358" w:rsidRDefault="00DA1358" w:rsidP="00DA135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A1358">
                    <w:rPr>
                      <w:rFonts w:ascii="微软雅黑" w:eastAsia="微软雅黑" w:hAnsi="微软雅黑"/>
                      <w:sz w:val="18"/>
                      <w:szCs w:val="18"/>
                    </w:rPr>
                    <w:t>done  :  false</w:t>
                  </w:r>
                </w:p>
                <w:p w:rsidR="00DA1358" w:rsidRPr="00DA1358" w:rsidRDefault="00DA1358" w:rsidP="00DA135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A1358">
                    <w:rPr>
                      <w:rFonts w:ascii="微软雅黑" w:eastAsia="微软雅黑" w:hAnsi="微软雅黑"/>
                      <w:sz w:val="18"/>
                      <w:szCs w:val="18"/>
                    </w:rPr>
                    <w:t>value :  90.16063004650843</w:t>
                  </w:r>
                </w:p>
                <w:p w:rsidR="00DA1358" w:rsidRDefault="00DA1358" w:rsidP="00DA1358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A1358">
                    <w:rPr>
                      <w:rFonts w:ascii="微软雅黑" w:eastAsia="微软雅黑" w:hAnsi="微软雅黑"/>
                      <w:sz w:val="18"/>
                      <w:szCs w:val="18"/>
                    </w:rPr>
                    <w:t>__proto__:Object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Default="006A49F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运行iter.next()方法的时候查看返回值</w:t>
      </w:r>
    </w:p>
    <w:p w:rsidR="003F5618" w:rsidRPr="003B5D04" w:rsidRDefault="003F5618" w:rsidP="00B506D9">
      <w:pPr>
        <w:ind w:leftChars="200" w:left="420"/>
        <w:rPr>
          <w:rFonts w:ascii="微软雅黑" w:eastAsia="微软雅黑" w:hAnsi="微软雅黑"/>
          <w:i/>
          <w:sz w:val="18"/>
          <w:szCs w:val="18"/>
        </w:rPr>
      </w:pPr>
      <w:r w:rsidRPr="003B5D04">
        <w:rPr>
          <w:rFonts w:ascii="微软雅黑" w:eastAsia="微软雅黑" w:hAnsi="微软雅黑"/>
          <w:i/>
          <w:sz w:val="18"/>
          <w:szCs w:val="18"/>
        </w:rPr>
        <w:t>{value: 90.16063004650843, done: false}</w:t>
      </w:r>
    </w:p>
    <w:p w:rsidR="003F5618" w:rsidRPr="003B5D04" w:rsidRDefault="003F5618" w:rsidP="00B506D9">
      <w:pPr>
        <w:ind w:leftChars="200" w:left="420"/>
        <w:rPr>
          <w:rFonts w:ascii="微软雅黑" w:eastAsia="微软雅黑" w:hAnsi="微软雅黑"/>
          <w:i/>
          <w:sz w:val="18"/>
          <w:szCs w:val="18"/>
        </w:rPr>
      </w:pPr>
      <w:r w:rsidRPr="003B5D04">
        <w:rPr>
          <w:rFonts w:ascii="微软雅黑" w:eastAsia="微软雅黑" w:hAnsi="微软雅黑"/>
          <w:i/>
          <w:sz w:val="18"/>
          <w:szCs w:val="18"/>
        </w:rPr>
        <w:t>done  :  false</w:t>
      </w:r>
    </w:p>
    <w:p w:rsidR="003F5618" w:rsidRPr="003B5D04" w:rsidRDefault="003F5618" w:rsidP="00B506D9">
      <w:pPr>
        <w:ind w:leftChars="200" w:left="420"/>
        <w:rPr>
          <w:rFonts w:ascii="微软雅黑" w:eastAsia="微软雅黑" w:hAnsi="微软雅黑"/>
          <w:i/>
          <w:sz w:val="18"/>
          <w:szCs w:val="18"/>
        </w:rPr>
      </w:pPr>
      <w:r w:rsidRPr="003B5D04">
        <w:rPr>
          <w:rFonts w:ascii="微软雅黑" w:eastAsia="微软雅黑" w:hAnsi="微软雅黑"/>
          <w:i/>
          <w:sz w:val="18"/>
          <w:szCs w:val="18"/>
        </w:rPr>
        <w:t>value :  90.16063004650843</w:t>
      </w:r>
    </w:p>
    <w:p w:rsidR="006A49F8" w:rsidRPr="003B5D04" w:rsidRDefault="003F5618" w:rsidP="00B506D9">
      <w:pPr>
        <w:ind w:leftChars="200" w:left="420"/>
        <w:rPr>
          <w:rFonts w:ascii="微软雅黑" w:eastAsia="微软雅黑" w:hAnsi="微软雅黑"/>
          <w:i/>
          <w:sz w:val="18"/>
          <w:szCs w:val="18"/>
        </w:rPr>
      </w:pPr>
      <w:r w:rsidRPr="003B5D04">
        <w:rPr>
          <w:rFonts w:ascii="微软雅黑" w:eastAsia="微软雅黑" w:hAnsi="微软雅黑"/>
          <w:i/>
          <w:sz w:val="18"/>
          <w:szCs w:val="18"/>
        </w:rPr>
        <w:t>__proto__:Object</w:t>
      </w:r>
    </w:p>
    <w:p w:rsidR="006A49F8" w:rsidRDefault="00904A50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</w:t>
      </w:r>
      <w:r>
        <w:rPr>
          <w:rFonts w:ascii="微软雅黑" w:eastAsia="微软雅黑" w:hAnsi="微软雅黑"/>
          <w:sz w:val="18"/>
          <w:szCs w:val="18"/>
        </w:rPr>
        <w:t xml:space="preserve">alue </w:t>
      </w:r>
      <w:r>
        <w:rPr>
          <w:rFonts w:ascii="微软雅黑" w:eastAsia="微软雅黑" w:hAnsi="微软雅黑" w:hint="eastAsia"/>
          <w:sz w:val="18"/>
          <w:szCs w:val="18"/>
        </w:rPr>
        <w:t>为yield后面表达是（语句块）返回值。</w:t>
      </w:r>
    </w:p>
    <w:p w:rsidR="00BD0A9B" w:rsidRDefault="000F004F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one 为generator的是否存在下步false表示有 true表示没有</w:t>
      </w:r>
    </w:p>
    <w:tbl>
      <w:tblPr>
        <w:tblStyle w:val="a9"/>
        <w:tblW w:w="0" w:type="auto"/>
        <w:tblLook w:val="04A0"/>
      </w:tblPr>
      <w:tblGrid>
        <w:gridCol w:w="8522"/>
      </w:tblGrid>
      <w:tr w:rsidR="00F12D5A" w:rsidTr="00F12D5A">
        <w:tc>
          <w:tcPr>
            <w:tcW w:w="8522" w:type="dxa"/>
          </w:tcPr>
          <w:p w:rsidR="00F12D5A" w:rsidRDefault="008E2E14" w:rsidP="00F12D5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8433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ES6：</w:t>
            </w:r>
            <w:r w:rsidR="00F12D5A">
              <w:rPr>
                <w:rFonts w:ascii="微软雅黑" w:eastAsia="微软雅黑" w:hAnsi="微软雅黑" w:hint="eastAsia"/>
                <w:sz w:val="18"/>
                <w:szCs w:val="18"/>
              </w:rPr>
              <w:t>调用generators（ES6概念生成器）的时候，它不是立即执行，而是返回</w:t>
            </w:r>
            <w:r w:rsidR="00F12D5A" w:rsidRPr="00F12D5A">
              <w:rPr>
                <w:rFonts w:ascii="微软雅黑" w:eastAsia="微软雅黑" w:hAnsi="微软雅黑" w:hint="eastAsia"/>
                <w:sz w:val="18"/>
                <w:szCs w:val="18"/>
              </w:rPr>
              <w:t>一个已暂停的生成器对象</w:t>
            </w:r>
            <w:r w:rsidR="00F12D5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:rsidR="00F12D5A" w:rsidRDefault="00F12D5A" w:rsidP="00F12D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Pr="00F12D5A">
              <w:rPr>
                <w:rFonts w:ascii="微软雅黑" w:eastAsia="微软雅黑" w:hAnsi="微软雅黑" w:hint="eastAsia"/>
                <w:sz w:val="18"/>
                <w:szCs w:val="18"/>
              </w:rPr>
              <w:t>调用生成器对象的.next()方法时，函数调用将其自身解冻并一直运行到下一个 yiel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若有java基础可以理解为java的阻塞）</w:t>
            </w:r>
            <w:r w:rsidRPr="00F12D5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表达式，再次暂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F12D5A">
              <w:rPr>
                <w:rFonts w:ascii="微软雅黑" w:eastAsia="微软雅黑" w:hAnsi="微软雅黑" w:hint="eastAsia"/>
                <w:sz w:val="18"/>
                <w:szCs w:val="18"/>
              </w:rPr>
              <w:t>调用最后一个 iter.next()时，我们最终抵达生成器函数的末尾，所以返回结果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done</w:t>
            </w:r>
            <w:r w:rsidRPr="00F12D5A">
              <w:rPr>
                <w:rFonts w:ascii="微软雅黑" w:eastAsia="微软雅黑" w:hAnsi="微软雅黑" w:hint="eastAsia"/>
                <w:sz w:val="18"/>
                <w:szCs w:val="18"/>
              </w:rPr>
              <w:t>的值为 true。抵达函数的末尾意味着没有返回值，所以返回结果中 value 的值为</w:t>
            </w:r>
            <w:r w:rsidRPr="00F12D5A">
              <w:rPr>
                <w:rFonts w:ascii="微软雅黑" w:eastAsia="微软雅黑" w:hAnsi="微软雅黑"/>
                <w:sz w:val="18"/>
                <w:szCs w:val="18"/>
              </w:rPr>
              <w:t>undefined</w:t>
            </w:r>
          </w:p>
          <w:p w:rsidR="00F12D5A" w:rsidRDefault="00F12D5A" w:rsidP="0086303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12D5A">
              <w:rPr>
                <w:rFonts w:ascii="微软雅黑" w:eastAsia="微软雅黑" w:hAnsi="微软雅黑"/>
                <w:b/>
                <w:sz w:val="18"/>
                <w:szCs w:val="18"/>
              </w:rPr>
              <w:t>T</w:t>
            </w:r>
            <w:r w:rsidRPr="00F12D5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p：生成器不是线程</w:t>
            </w:r>
          </w:p>
          <w:p w:rsidR="004E064D" w:rsidRDefault="004E064D" w:rsidP="0086303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064D">
              <w:rPr>
                <w:rFonts w:ascii="微软雅黑" w:eastAsia="微软雅黑" w:hAnsi="微软雅黑" w:hint="eastAsia"/>
                <w:sz w:val="18"/>
                <w:szCs w:val="18"/>
              </w:rPr>
              <w:t>当生成器运行时，它和调用者处于同一线程中，拥有确定的连续执行顺序，永不并发</w:t>
            </w:r>
          </w:p>
          <w:p w:rsidR="002C1FF8" w:rsidRPr="004E064D" w:rsidRDefault="002C1FF8" w:rsidP="008630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器就是迭代器！</w:t>
            </w:r>
          </w:p>
        </w:tc>
      </w:tr>
    </w:tbl>
    <w:p w:rsidR="00F12D5A" w:rsidRDefault="001B4654" w:rsidP="0086303A">
      <w:pPr>
        <w:rPr>
          <w:rFonts w:ascii="微软雅黑" w:eastAsia="微软雅黑" w:hAnsi="微软雅黑"/>
          <w:sz w:val="18"/>
          <w:szCs w:val="18"/>
        </w:rPr>
      </w:pPr>
      <w:r w:rsidRPr="00BE6F80">
        <w:rPr>
          <w:rFonts w:ascii="微软雅黑" w:eastAsia="微软雅黑" w:hAnsi="微软雅黑" w:hint="eastAsia"/>
          <w:sz w:val="18"/>
          <w:szCs w:val="18"/>
          <w:highlight w:val="yellow"/>
        </w:rPr>
        <w:t>扩展思考：</w:t>
      </w:r>
      <w:r w:rsidR="004F28F5" w:rsidRPr="00BE6F80">
        <w:rPr>
          <w:rFonts w:ascii="微软雅黑" w:eastAsia="微软雅黑" w:hAnsi="微软雅黑" w:hint="eastAsia"/>
          <w:sz w:val="18"/>
          <w:szCs w:val="18"/>
          <w:highlight w:val="yellow"/>
        </w:rPr>
        <w:t>ES6所提及的promise编程方式</w:t>
      </w:r>
    </w:p>
    <w:p w:rsidR="00BD0A9B" w:rsidRDefault="00BD0A9B" w:rsidP="0086303A">
      <w:pPr>
        <w:rPr>
          <w:rFonts w:ascii="微软雅黑" w:eastAsia="微软雅黑" w:hAnsi="微软雅黑"/>
          <w:sz w:val="18"/>
          <w:szCs w:val="18"/>
        </w:rPr>
      </w:pPr>
    </w:p>
    <w:p w:rsidR="00BD0A9B" w:rsidRDefault="00BD0A9B" w:rsidP="0086303A">
      <w:pPr>
        <w:rPr>
          <w:rFonts w:ascii="微软雅黑" w:eastAsia="微软雅黑" w:hAnsi="微软雅黑"/>
          <w:sz w:val="18"/>
          <w:szCs w:val="18"/>
        </w:rPr>
      </w:pPr>
    </w:p>
    <w:p w:rsidR="00BD0A9B" w:rsidRDefault="00BD0A9B" w:rsidP="0086303A">
      <w:pPr>
        <w:rPr>
          <w:rFonts w:ascii="微软雅黑" w:eastAsia="微软雅黑" w:hAnsi="微软雅黑"/>
          <w:sz w:val="18"/>
          <w:szCs w:val="18"/>
        </w:rPr>
      </w:pPr>
    </w:p>
    <w:p w:rsidR="00BD0A9B" w:rsidRDefault="009A2285" w:rsidP="009A2285">
      <w:pPr>
        <w:pStyle w:val="3"/>
      </w:pPr>
      <w:r>
        <w:rPr>
          <w:rFonts w:hint="eastAsia"/>
        </w:rPr>
        <w:lastRenderedPageBreak/>
        <w:t>4.4</w:t>
      </w:r>
      <w:r w:rsidR="00937761">
        <w:rPr>
          <w:rFonts w:hint="eastAsia"/>
        </w:rPr>
        <w:t>.3</w:t>
      </w:r>
      <w:r w:rsidR="00937761">
        <w:rPr>
          <w:rFonts w:hint="eastAsia"/>
        </w:rPr>
        <w:t>析构表达式</w:t>
      </w:r>
      <w:r w:rsidR="0029789F">
        <w:rPr>
          <w:rFonts w:hint="eastAsia"/>
        </w:rPr>
        <w:t>(ES6</w:t>
      </w:r>
      <w:r w:rsidR="0029789F" w:rsidRPr="0029789F">
        <w:rPr>
          <w:rFonts w:hint="eastAsia"/>
        </w:rPr>
        <w:t>解构</w:t>
      </w:r>
      <w:r w:rsidR="0029789F" w:rsidRPr="0029789F">
        <w:rPr>
          <w:rFonts w:hint="eastAsia"/>
        </w:rPr>
        <w:t xml:space="preserve"> Destructuring</w:t>
      </w:r>
      <w:r w:rsidR="0029789F">
        <w:rPr>
          <w:rFonts w:hint="eastAsia"/>
        </w:rPr>
        <w:t>)</w:t>
      </w:r>
    </w:p>
    <w:p w:rsidR="00BD0A9B" w:rsidRPr="007972B9" w:rsidRDefault="007F77B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子1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>function getStock() {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return {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code  : 'IBM',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price: 100,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contact:{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    phone: 13100000000,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    tel : '0752-7895642'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857F3" w:rsidRPr="005857F3" w:rsidRDefault="00C81B71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857F3" w:rsidRPr="005857F3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>let { code, price,contact } = getStock();</w:t>
            </w:r>
          </w:p>
          <w:p w:rsidR="0086303A" w:rsidRDefault="005857F3" w:rsidP="005857F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7F3">
              <w:rPr>
                <w:rFonts w:ascii="微软雅黑" w:eastAsia="微软雅黑" w:hAnsi="微软雅黑"/>
                <w:sz w:val="18"/>
                <w:szCs w:val="18"/>
              </w:rPr>
              <w:t>console.log(`code:${code}   price:${price}   contact:${contact}`)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D1378B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D1378B">
                    <w:rPr>
                      <w:rFonts w:ascii="微软雅黑" w:eastAsia="微软雅黑" w:hAnsi="微软雅黑"/>
                      <w:sz w:val="18"/>
                      <w:szCs w:val="18"/>
                    </w:rPr>
                    <w:t>code:IBM   price:100   contact:[object Object]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F77B8" w:rsidRDefault="007F77B8" w:rsidP="0086303A">
      <w:pPr>
        <w:rPr>
          <w:rFonts w:ascii="微软雅黑" w:eastAsia="微软雅黑" w:hAnsi="微软雅黑"/>
          <w:b/>
          <w:sz w:val="18"/>
          <w:szCs w:val="18"/>
        </w:rPr>
      </w:pPr>
    </w:p>
    <w:p w:rsidR="0086303A" w:rsidRPr="007F77B8" w:rsidRDefault="007F77B8" w:rsidP="0086303A">
      <w:pPr>
        <w:rPr>
          <w:rFonts w:ascii="微软雅黑" w:eastAsia="微软雅黑" w:hAnsi="微软雅黑"/>
          <w:b/>
          <w:sz w:val="18"/>
          <w:szCs w:val="18"/>
        </w:rPr>
      </w:pPr>
      <w:r w:rsidRPr="007F77B8">
        <w:rPr>
          <w:rFonts w:ascii="微软雅黑" w:eastAsia="微软雅黑" w:hAnsi="微软雅黑" w:hint="eastAsia"/>
          <w:b/>
          <w:sz w:val="18"/>
          <w:szCs w:val="18"/>
        </w:rPr>
        <w:t>解析：数组、对象、其他</w:t>
      </w:r>
    </w:p>
    <w:p w:rsidR="007465BA" w:rsidRPr="007F77B8" w:rsidRDefault="00354112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组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1B4E36" w:rsidRPr="001B4E36" w:rsidRDefault="001B4E36" w:rsidP="001B4E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4E36">
              <w:rPr>
                <w:rFonts w:ascii="微软雅黑" w:eastAsia="微软雅黑" w:hAnsi="微软雅黑"/>
                <w:sz w:val="18"/>
                <w:szCs w:val="18"/>
              </w:rPr>
              <w:t>let [a, b, c] = [1, 2, 3];</w:t>
            </w:r>
          </w:p>
          <w:p w:rsidR="001B4E36" w:rsidRPr="001B4E36" w:rsidRDefault="001B4E36" w:rsidP="001B4E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4E36">
              <w:rPr>
                <w:rFonts w:ascii="微软雅黑" w:eastAsia="微软雅黑" w:hAnsi="微软雅黑"/>
                <w:sz w:val="18"/>
                <w:szCs w:val="18"/>
              </w:rPr>
              <w:t>let arr1 =  ['jimmy', 'see', 'Lily', 'hit', 'Tom'];</w:t>
            </w:r>
          </w:p>
          <w:p w:rsidR="001B4E36" w:rsidRPr="001B4E36" w:rsidRDefault="001B4E36" w:rsidP="001B4E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4E36">
              <w:rPr>
                <w:rFonts w:ascii="微软雅黑" w:eastAsia="微软雅黑" w:hAnsi="微软雅黑"/>
                <w:sz w:val="18"/>
                <w:szCs w:val="18"/>
              </w:rPr>
              <w:t>let [myName, opt, ...para] = arr1;</w:t>
            </w:r>
          </w:p>
          <w:p w:rsidR="0086303A" w:rsidRDefault="001B4E36" w:rsidP="001B4E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B4E36">
              <w:rPr>
                <w:rFonts w:ascii="微软雅黑" w:eastAsia="微软雅黑" w:hAnsi="微软雅黑"/>
                <w:sz w:val="18"/>
                <w:szCs w:val="18"/>
              </w:rPr>
              <w:t>console.log(`${myName}${opt}${para}`)</w:t>
            </w:r>
            <w:r w:rsidR="0086303A"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6D1A4A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6D1A4A">
                    <w:rPr>
                      <w:rFonts w:ascii="微软雅黑" w:eastAsia="微软雅黑" w:hAnsi="微软雅黑"/>
                      <w:sz w:val="18"/>
                      <w:szCs w:val="18"/>
                    </w:rPr>
                    <w:t>jimmyseeLily,hit,Tom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491383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833AFC"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let obj = {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a: 1,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b: 2,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c: 3,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d: 4,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arr: [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    'Yo.',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        sone:'typeScript'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    ]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let { a, b: B } = obj;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console.log(`a:${a}  B:${B}`);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let c = 0;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({ c, d,e=1 } = obj); // ts编译报错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 xml:space="preserve">console.log(`c:${c}  </w:t>
            </w:r>
            <w:r w:rsidRPr="00261D9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:${d}  e:${e}`</w:t>
            </w:r>
            <w:r w:rsidRPr="00261D91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261D91" w:rsidRP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 w:hint="eastAsia"/>
                <w:sz w:val="18"/>
                <w:szCs w:val="18"/>
              </w:rPr>
              <w:t>let { arr: [greeting,</w:t>
            </w:r>
            <w:r w:rsidRPr="00261D9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{ sone }</w:t>
            </w:r>
            <w:r w:rsidRPr="00261D91">
              <w:rPr>
                <w:rFonts w:ascii="微软雅黑" w:eastAsia="微软雅黑" w:hAnsi="微软雅黑" w:hint="eastAsia"/>
                <w:sz w:val="18"/>
                <w:szCs w:val="18"/>
              </w:rPr>
              <w:t>] } = obj; // ts编译报错</w:t>
            </w:r>
          </w:p>
          <w:p w:rsidR="00261D91" w:rsidRDefault="00261D91" w:rsidP="00261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91">
              <w:rPr>
                <w:rFonts w:ascii="微软雅黑" w:eastAsia="微软雅黑" w:hAnsi="微软雅黑"/>
                <w:sz w:val="18"/>
                <w:szCs w:val="18"/>
              </w:rPr>
              <w:t>console.log(`${greeting}  ${sone}`);</w:t>
            </w:r>
          </w:p>
          <w:p w:rsidR="0086303A" w:rsidRDefault="0086303A" w:rsidP="00BB6E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261D91" w:rsidRPr="00261D91" w:rsidRDefault="00261D91" w:rsidP="00261D91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61D91">
                    <w:rPr>
                      <w:rFonts w:ascii="微软雅黑" w:eastAsia="微软雅黑" w:hAnsi="微软雅黑"/>
                      <w:sz w:val="18"/>
                      <w:szCs w:val="18"/>
                    </w:rPr>
                    <w:t>a:1  B:2</w:t>
                  </w:r>
                </w:p>
                <w:p w:rsidR="00261D91" w:rsidRPr="00261D91" w:rsidRDefault="00261D91" w:rsidP="00261D91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61D91">
                    <w:rPr>
                      <w:rFonts w:ascii="微软雅黑" w:eastAsia="微软雅黑" w:hAnsi="微软雅黑"/>
                      <w:sz w:val="18"/>
                      <w:szCs w:val="18"/>
                    </w:rPr>
                    <w:t>c:3  d:4  e:1</w:t>
                  </w:r>
                </w:p>
                <w:p w:rsidR="0086303A" w:rsidRDefault="00261D91" w:rsidP="00261D91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61D91">
                    <w:rPr>
                      <w:rFonts w:ascii="微软雅黑" w:eastAsia="微软雅黑" w:hAnsi="微软雅黑"/>
                      <w:sz w:val="18"/>
                      <w:szCs w:val="18"/>
                    </w:rPr>
                    <w:t>Yo.  typeScript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9463FC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方法</w:t>
      </w:r>
      <w:r w:rsidR="00833AFC">
        <w:rPr>
          <w:rFonts w:ascii="微软雅黑" w:eastAsia="微软雅黑" w:hAnsi="微软雅黑" w:hint="eastAsia"/>
          <w:sz w:val="18"/>
          <w:szCs w:val="18"/>
        </w:rPr>
        <w:t>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9463FC" w:rsidRPr="009463FC" w:rsidRDefault="009463FC" w:rsidP="009463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63FC">
              <w:rPr>
                <w:rFonts w:ascii="微软雅黑" w:eastAsia="微软雅黑" w:hAnsi="微软雅黑"/>
                <w:sz w:val="18"/>
                <w:szCs w:val="18"/>
              </w:rPr>
              <w:t>let { floor, pow } = Math;</w:t>
            </w:r>
          </w:p>
          <w:p w:rsidR="009463FC" w:rsidRPr="009463FC" w:rsidRDefault="009463FC" w:rsidP="009463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63FC">
              <w:rPr>
                <w:rFonts w:ascii="微软雅黑" w:eastAsia="微软雅黑" w:hAnsi="微软雅黑"/>
                <w:sz w:val="18"/>
                <w:szCs w:val="18"/>
              </w:rPr>
              <w:t>console.log(floor(1.9));</w:t>
            </w:r>
          </w:p>
          <w:p w:rsidR="0086303A" w:rsidRDefault="009463FC" w:rsidP="009463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63FC">
              <w:rPr>
                <w:rFonts w:ascii="微软雅黑" w:eastAsia="微软雅黑" w:hAnsi="微软雅黑"/>
                <w:sz w:val="18"/>
                <w:szCs w:val="18"/>
              </w:rPr>
              <w:t>console.log(pow(2,3)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9463FC" w:rsidRPr="009463FC" w:rsidRDefault="009463FC" w:rsidP="009463F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463FC">
                    <w:rPr>
                      <w:rFonts w:ascii="微软雅黑" w:eastAsia="微软雅黑" w:hAnsi="微软雅黑"/>
                      <w:sz w:val="18"/>
                      <w:szCs w:val="18"/>
                    </w:rPr>
                    <w:t>1</w:t>
                  </w:r>
                </w:p>
                <w:p w:rsidR="0086303A" w:rsidRDefault="009463FC" w:rsidP="009463F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9463FC">
                    <w:rPr>
                      <w:rFonts w:ascii="微软雅黑" w:eastAsia="微软雅黑" w:hAnsi="微软雅黑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20470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他：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204708" w:rsidRPr="00204708" w:rsidRDefault="00204708" w:rsidP="002047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4708">
              <w:rPr>
                <w:rFonts w:ascii="微软雅黑" w:eastAsia="微软雅黑" w:hAnsi="微软雅黑"/>
                <w:sz w:val="18"/>
                <w:szCs w:val="18"/>
              </w:rPr>
              <w:t>let { length } = 'Yo.';</w:t>
            </w:r>
          </w:p>
          <w:p w:rsidR="0086303A" w:rsidRDefault="00204708" w:rsidP="0020470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4708">
              <w:rPr>
                <w:rFonts w:ascii="微软雅黑" w:eastAsia="微软雅黑" w:hAnsi="微软雅黑"/>
                <w:sz w:val="18"/>
                <w:szCs w:val="18"/>
              </w:rPr>
              <w:t>console.log(length)</w:t>
            </w:r>
          </w:p>
          <w:p w:rsidR="00831EFF" w:rsidRPr="00831EFF" w:rsidRDefault="00831EFF" w:rsidP="00831E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1EFF">
              <w:rPr>
                <w:rFonts w:ascii="微软雅黑" w:eastAsia="微软雅黑" w:hAnsi="微软雅黑"/>
                <w:sz w:val="18"/>
                <w:szCs w:val="18"/>
              </w:rPr>
              <w:t>let [ a,b,c ]= 'Yo.';</w:t>
            </w:r>
          </w:p>
          <w:p w:rsidR="00831EFF" w:rsidRDefault="00831EFF" w:rsidP="00831EF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1EFF">
              <w:rPr>
                <w:rFonts w:ascii="微软雅黑" w:eastAsia="微软雅黑" w:hAnsi="微软雅黑"/>
                <w:sz w:val="18"/>
                <w:szCs w:val="18"/>
              </w:rPr>
              <w:t>console.log(`${a} ${b} ${c}`)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204708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3</w:t>
                  </w:r>
                </w:p>
                <w:p w:rsidR="00831EFF" w:rsidRDefault="00831EFF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31EFF">
                    <w:rPr>
                      <w:rFonts w:ascii="微软雅黑" w:eastAsia="微软雅黑" w:hAnsi="微软雅黑"/>
                      <w:sz w:val="18"/>
                      <w:szCs w:val="18"/>
                    </w:rPr>
                    <w:t>Y o .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4E24CF" w:rsidRPr="00824AC2" w:rsidRDefault="009A2285" w:rsidP="00824AC2">
      <w:pPr>
        <w:pStyle w:val="3"/>
      </w:pPr>
      <w:r>
        <w:rPr>
          <w:rFonts w:hint="eastAsia"/>
        </w:rPr>
        <w:t>4.5</w:t>
      </w:r>
      <w:r w:rsidR="003009E4">
        <w:rPr>
          <w:rFonts w:hint="eastAsia"/>
        </w:rPr>
        <w:t>箭头表达式</w:t>
      </w:r>
      <w:r w:rsidR="003009E4">
        <w:rPr>
          <w:rFonts w:hint="eastAsia"/>
        </w:rPr>
        <w:t xml:space="preserve"> =&gt;(ES6</w:t>
      </w:r>
      <w:r w:rsidR="003009E4" w:rsidRPr="003009E4">
        <w:rPr>
          <w:rFonts w:hint="eastAsia"/>
        </w:rPr>
        <w:t>箭头函数</w:t>
      </w:r>
      <w:r w:rsidR="003009E4" w:rsidRPr="003009E4">
        <w:rPr>
          <w:rFonts w:hint="eastAsia"/>
        </w:rPr>
        <w:t xml:space="preserve"> Arrow Functions</w:t>
      </w:r>
      <w:r w:rsidR="003009E4">
        <w:rPr>
          <w:rFonts w:hint="eastAsia"/>
        </w:rPr>
        <w:t>)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2E06FB" w:rsidRPr="002E06FB" w:rsidRDefault="002E06FB" w:rsidP="002E06F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06FB">
              <w:rPr>
                <w:rFonts w:ascii="微软雅黑" w:eastAsia="微软雅黑" w:hAnsi="微软雅黑"/>
                <w:sz w:val="18"/>
                <w:szCs w:val="18"/>
              </w:rPr>
              <w:t>let myArray = [1, 2, 3, 4, 5];</w:t>
            </w:r>
          </w:p>
          <w:p w:rsidR="0086303A" w:rsidRDefault="002E06FB" w:rsidP="002E06F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E06FB">
              <w:rPr>
                <w:rFonts w:ascii="微软雅黑" w:eastAsia="微软雅黑" w:hAnsi="微软雅黑"/>
                <w:sz w:val="18"/>
                <w:szCs w:val="18"/>
              </w:rPr>
              <w:t>console.log(myArray.filter(value =&gt; value % 2 == 0)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2E06FB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E06FB">
                    <w:rPr>
                      <w:rFonts w:ascii="微软雅黑" w:eastAsia="微软雅黑" w:hAnsi="微软雅黑"/>
                      <w:sz w:val="18"/>
                      <w:szCs w:val="18"/>
                    </w:rPr>
                    <w:t>Array(2)0: 21: 4length: 2__proto__: Array(0)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996C29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解放匿名函数中this关键字的问题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>function getStock(name:string) {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this.name = name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setInterval(function () {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ES5"+this.name)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},1000)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ar stock = getStock('IBM')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>function getStock2(name:string) {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this.name = name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setInterval( () =&gt;{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ES6"+this.name)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 xml:space="preserve">    });</w:t>
            </w:r>
          </w:p>
          <w:p w:rsidR="00996C29" w:rsidRPr="00996C29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996C29" w:rsidP="00996C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96C29">
              <w:rPr>
                <w:rFonts w:ascii="微软雅黑" w:eastAsia="微软雅黑" w:hAnsi="微软雅黑"/>
                <w:sz w:val="18"/>
                <w:szCs w:val="18"/>
              </w:rPr>
              <w:t>var stock2 = getStock('IBM'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86303A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24AC2" w:rsidRDefault="009A2285" w:rsidP="009A2285">
      <w:pPr>
        <w:pStyle w:val="3"/>
      </w:pPr>
      <w:r>
        <w:rPr>
          <w:rFonts w:hint="eastAsia"/>
        </w:rPr>
        <w:t>4.</w:t>
      </w:r>
      <w:r w:rsidR="00824AC2">
        <w:rPr>
          <w:rFonts w:hint="eastAsia"/>
        </w:rPr>
        <w:t>6.</w:t>
      </w:r>
      <w:r w:rsidR="00824AC2">
        <w:rPr>
          <w:rFonts w:hint="eastAsia"/>
        </w:rPr>
        <w:t>表达式和循环（</w:t>
      </w:r>
      <w:r w:rsidR="00824AC2">
        <w:rPr>
          <w:rFonts w:hint="eastAsia"/>
        </w:rPr>
        <w:t>for</w:t>
      </w:r>
      <w:r w:rsidR="00824AC2">
        <w:t>…</w:t>
      </w:r>
      <w:r w:rsidR="00824AC2">
        <w:rPr>
          <w:rFonts w:hint="eastAsia"/>
        </w:rPr>
        <w:t xml:space="preserve"> of</w:t>
      </w:r>
      <w:r w:rsidR="00824AC2">
        <w:rPr>
          <w:rFonts w:hint="eastAsia"/>
        </w:rPr>
        <w:t>）</w:t>
      </w:r>
    </w:p>
    <w:p w:rsidR="00824AC2" w:rsidRPr="007972B9" w:rsidRDefault="00824AC2" w:rsidP="0086303A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/>
                <w:sz w:val="18"/>
                <w:szCs w:val="18"/>
              </w:rPr>
              <w:t>var myArray = [10, 20, 30, 40];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 w:hint="eastAsia"/>
                <w:sz w:val="18"/>
                <w:szCs w:val="18"/>
              </w:rPr>
              <w:t>myArray.desc='ES5写法，ts不要这么写'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 w:hint="eastAsia"/>
                <w:sz w:val="18"/>
                <w:szCs w:val="18"/>
              </w:rPr>
              <w:t>// forEach 循环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 w:hint="eastAsia"/>
                <w:sz w:val="18"/>
                <w:szCs w:val="18"/>
              </w:rPr>
              <w:t>myArray.forEach(value =&gt; console.log("forEach循环："+value));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/>
                <w:sz w:val="18"/>
                <w:szCs w:val="18"/>
              </w:rPr>
              <w:t>for (var v in myArray) {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console.log("for in循环："+ v);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/>
                <w:sz w:val="18"/>
                <w:szCs w:val="18"/>
              </w:rPr>
              <w:t>for (var a of myArray) {</w:t>
            </w:r>
          </w:p>
          <w:p w:rsidR="00034CEC" w:rsidRPr="00034CEC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console.log("for of循环：" + v);</w:t>
            </w:r>
          </w:p>
          <w:p w:rsidR="0086303A" w:rsidRDefault="00034CEC" w:rsidP="00034C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34C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86303A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Default="009A2285" w:rsidP="009A2285">
      <w:pPr>
        <w:pStyle w:val="3"/>
      </w:pPr>
      <w:r>
        <w:rPr>
          <w:rFonts w:hint="eastAsia"/>
        </w:rPr>
        <w:t>4.</w:t>
      </w:r>
      <w:r w:rsidR="00A90863">
        <w:rPr>
          <w:rFonts w:hint="eastAsia"/>
        </w:rPr>
        <w:t>7</w:t>
      </w:r>
      <w:r w:rsidR="00A90863">
        <w:rPr>
          <w:rFonts w:hint="eastAsia"/>
        </w:rPr>
        <w:t>、类（</w:t>
      </w:r>
      <w:r w:rsidR="00A90863">
        <w:rPr>
          <w:rFonts w:hint="eastAsia"/>
        </w:rPr>
        <w:t>ES6 class</w:t>
      </w:r>
      <w:r w:rsidR="00A90863">
        <w:rPr>
          <w:rFonts w:hint="eastAsia"/>
        </w:rPr>
        <w:t>）</w:t>
      </w:r>
    </w:p>
    <w:p w:rsidR="00A90863" w:rsidRDefault="00AC3563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ava程序员的福音</w:t>
      </w:r>
    </w:p>
    <w:p w:rsidR="000F19D1" w:rsidRDefault="000F19D1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知识点：</w:t>
      </w:r>
    </w:p>
    <w:p w:rsidR="00AC3563" w:rsidRDefault="000F19D1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类的定义、构造、属性、方法</w:t>
      </w:r>
    </w:p>
    <w:p w:rsidR="000F19D1" w:rsidRDefault="000F19D1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访问控制符（public private protected）</w:t>
      </w:r>
    </w:p>
    <w:p w:rsidR="000F19D1" w:rsidRDefault="000F19D1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继承（extends super）</w:t>
      </w:r>
    </w:p>
    <w:p w:rsidR="007F4DE2" w:rsidRDefault="007F4DE2" w:rsidP="0086303A">
      <w:pPr>
        <w:rPr>
          <w:rFonts w:ascii="微软雅黑" w:eastAsia="微软雅黑" w:hAnsi="微软雅黑"/>
          <w:sz w:val="18"/>
          <w:szCs w:val="18"/>
        </w:rPr>
      </w:pPr>
    </w:p>
    <w:p w:rsidR="007F4DE2" w:rsidRPr="00D82E83" w:rsidRDefault="00DB61F4" w:rsidP="00DB61F4">
      <w:pPr>
        <w:pStyle w:val="4"/>
      </w:pPr>
      <w:r>
        <w:rPr>
          <w:rFonts w:hint="eastAsia"/>
        </w:rPr>
        <w:t>4.7.1</w:t>
      </w:r>
      <w:r w:rsidR="00BF0605" w:rsidRPr="00D82E83">
        <w:t>定义、构造、属性、方法</w:t>
      </w:r>
      <w:r w:rsidR="000260CB" w:rsidRPr="00D82E83">
        <w:rPr>
          <w:rFonts w:hint="eastAsia"/>
        </w:rPr>
        <w:t>: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>class Person{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private age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protected sex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constructor(</w:t>
            </w:r>
            <w:r w:rsidRPr="00EA6EA9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public</w:t>
            </w: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myName :string) {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hi")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eat() {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`${this.myName} is eating`)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work() {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then working");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EA6EA9" w:rsidRPr="00EA6EA9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86303A" w:rsidRDefault="00EA6EA9" w:rsidP="00EA6E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6EA9">
              <w:rPr>
                <w:rFonts w:ascii="微软雅黑" w:eastAsia="微软雅黑" w:hAnsi="微软雅黑"/>
                <w:sz w:val="18"/>
                <w:szCs w:val="18"/>
              </w:rPr>
              <w:t>let p = new Person(`jimmy`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0F6603" w:rsidRPr="000F6603" w:rsidRDefault="000F6603" w:rsidP="000F660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F6603">
                    <w:rPr>
                      <w:rFonts w:ascii="微软雅黑" w:eastAsia="微软雅黑" w:hAnsi="微软雅黑"/>
                      <w:sz w:val="18"/>
                      <w:szCs w:val="18"/>
                    </w:rPr>
                    <w:t>hi</w:t>
                  </w:r>
                </w:p>
                <w:p w:rsidR="0086303A" w:rsidRDefault="000F6603" w:rsidP="000F660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F6603">
                    <w:rPr>
                      <w:rFonts w:ascii="微软雅黑" w:eastAsia="微软雅黑" w:hAnsi="微软雅黑"/>
                      <w:sz w:val="18"/>
                      <w:szCs w:val="18"/>
                    </w:rPr>
                    <w:t>jimmy is eating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Default="00DB61F4" w:rsidP="00DB61F4">
      <w:pPr>
        <w:pStyle w:val="4"/>
      </w:pPr>
      <w:r>
        <w:rPr>
          <w:rFonts w:hint="eastAsia"/>
        </w:rPr>
        <w:t>4.7.2</w:t>
      </w:r>
      <w:r w:rsidR="00765C7A" w:rsidRPr="00765C7A">
        <w:rPr>
          <w:rFonts w:hint="eastAsia"/>
        </w:rPr>
        <w:t>访问控制符（</w:t>
      </w:r>
      <w:r w:rsidR="00765C7A" w:rsidRPr="00765C7A">
        <w:rPr>
          <w:rFonts w:hint="eastAsia"/>
        </w:rPr>
        <w:t>public private protected</w:t>
      </w:r>
      <w:r w:rsidR="00765C7A" w:rsidRPr="00765C7A">
        <w:rPr>
          <w:rFonts w:hint="eastAsia"/>
        </w:rPr>
        <w:t>）</w:t>
      </w:r>
    </w:p>
    <w:p w:rsidR="00564988" w:rsidRDefault="0056498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Public </w:t>
      </w:r>
      <w:r w:rsidR="005B6272">
        <w:rPr>
          <w:rFonts w:ascii="微软雅黑" w:eastAsia="微软雅黑" w:hAnsi="微软雅黑" w:hint="eastAsia"/>
          <w:sz w:val="18"/>
          <w:szCs w:val="18"/>
        </w:rPr>
        <w:tab/>
      </w:r>
      <w:r w:rsidR="005B6272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类内部和外部均可以访问</w:t>
      </w:r>
    </w:p>
    <w:p w:rsidR="00564988" w:rsidRDefault="005B6272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otected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类内部以及其子类均可以访问</w:t>
      </w:r>
    </w:p>
    <w:p w:rsidR="00564988" w:rsidRDefault="005B6272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rivate</w:t>
      </w:r>
      <w:r>
        <w:rPr>
          <w:rFonts w:ascii="微软雅黑" w:eastAsia="微软雅黑" w:hAnsi="微软雅黑" w:hint="eastAsia"/>
          <w:sz w:val="18"/>
          <w:szCs w:val="18"/>
        </w:rPr>
        <w:t xml:space="preserve">        只有类内部可以访问</w:t>
      </w:r>
    </w:p>
    <w:p w:rsidR="00FA730A" w:rsidRDefault="00FA730A" w:rsidP="0086303A">
      <w:pPr>
        <w:rPr>
          <w:rFonts w:ascii="微软雅黑" w:eastAsia="微软雅黑" w:hAnsi="微软雅黑"/>
          <w:sz w:val="18"/>
          <w:szCs w:val="18"/>
        </w:rPr>
      </w:pPr>
    </w:p>
    <w:p w:rsidR="00FA730A" w:rsidRPr="0083367C" w:rsidRDefault="00DB61F4" w:rsidP="00F25D52">
      <w:pPr>
        <w:pStyle w:val="4"/>
      </w:pPr>
      <w:r>
        <w:rPr>
          <w:rFonts w:hint="eastAsia"/>
        </w:rPr>
        <w:t>4.7.3</w:t>
      </w:r>
      <w:r w:rsidR="00FA730A" w:rsidRPr="0083367C">
        <w:rPr>
          <w:rFonts w:hint="eastAsia"/>
        </w:rPr>
        <w:t>继承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>class Person{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private age = 18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rotected sex = '男'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constructor(public myName: string) {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//this.sex = '男'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hi")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eat() {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`${this.myName} is eating`)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protected work() {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then working");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>class Emplyee extends Person{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760690" w:rsidRPr="00760690" w:rsidRDefault="00760690" w:rsidP="0076069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/>
                <w:sz w:val="18"/>
                <w:szCs w:val="18"/>
              </w:rPr>
              <w:t>let e = new Emplyee("Arui");</w:t>
            </w:r>
          </w:p>
          <w:p w:rsidR="002959E3" w:rsidRDefault="00760690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60690">
              <w:rPr>
                <w:rFonts w:ascii="微软雅黑" w:eastAsia="微软雅黑" w:hAnsi="微软雅黑" w:hint="eastAsia"/>
                <w:sz w:val="18"/>
                <w:szCs w:val="18"/>
              </w:rPr>
              <w:t>console.log(e.sex);             // ts报错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760690" w:rsidRPr="00760690" w:rsidRDefault="00760690" w:rsidP="007606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60690">
                    <w:rPr>
                      <w:rFonts w:ascii="微软雅黑" w:eastAsia="微软雅黑" w:hAnsi="微软雅黑"/>
                      <w:sz w:val="18"/>
                      <w:szCs w:val="18"/>
                    </w:rPr>
                    <w:t>hi</w:t>
                  </w:r>
                </w:p>
                <w:p w:rsidR="00760690" w:rsidRPr="00760690" w:rsidRDefault="00760690" w:rsidP="007606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60690">
                    <w:rPr>
                      <w:rFonts w:ascii="微软雅黑" w:eastAsia="微软雅黑" w:hAnsi="微软雅黑"/>
                      <w:sz w:val="18"/>
                      <w:szCs w:val="18"/>
                    </w:rPr>
                    <w:t>Arui is eating</w:t>
                  </w:r>
                </w:p>
                <w:p w:rsidR="0086303A" w:rsidRDefault="00760690" w:rsidP="00760690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6069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男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6F59A8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T</w:t>
      </w:r>
      <w:r>
        <w:rPr>
          <w:rFonts w:ascii="微软雅黑" w:eastAsia="微软雅黑" w:hAnsi="微软雅黑" w:hint="eastAsia"/>
          <w:sz w:val="18"/>
          <w:szCs w:val="18"/>
        </w:rPr>
        <w:t>ip:</w:t>
      </w:r>
      <w:r w:rsidR="00A464AE">
        <w:rPr>
          <w:rFonts w:ascii="微软雅黑" w:eastAsia="微软雅黑" w:hAnsi="微软雅黑" w:hint="eastAsia"/>
          <w:sz w:val="18"/>
          <w:szCs w:val="18"/>
        </w:rPr>
        <w:t xml:space="preserve"> 继承不会继承private的属性和方法</w:t>
      </w:r>
      <w:r w:rsidR="00C60807">
        <w:rPr>
          <w:rFonts w:ascii="微软雅黑" w:eastAsia="微软雅黑" w:hAnsi="微软雅黑" w:hint="eastAsia"/>
          <w:sz w:val="18"/>
          <w:szCs w:val="18"/>
        </w:rPr>
        <w:t>，子类的构造方法</w:t>
      </w:r>
      <w:r w:rsidR="0018481B">
        <w:rPr>
          <w:rFonts w:ascii="微软雅黑" w:eastAsia="微软雅黑" w:hAnsi="微软雅黑" w:hint="eastAsia"/>
          <w:sz w:val="18"/>
          <w:szCs w:val="18"/>
        </w:rPr>
        <w:t>必须调用父类的构造方法。</w:t>
      </w:r>
    </w:p>
    <w:p w:rsidR="00736F46" w:rsidRPr="007972B9" w:rsidRDefault="00736F46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8975A7">
        <w:rPr>
          <w:rFonts w:ascii="微软雅黑" w:eastAsia="微软雅黑" w:hAnsi="微软雅黑"/>
          <w:sz w:val="18"/>
          <w:szCs w:val="18"/>
        </w:rPr>
        <w:t>S</w:t>
      </w:r>
      <w:r w:rsidR="008975A7">
        <w:rPr>
          <w:rFonts w:ascii="微软雅黑" w:eastAsia="微软雅黑" w:hAnsi="微软雅黑" w:hint="eastAsia"/>
          <w:sz w:val="18"/>
          <w:szCs w:val="18"/>
        </w:rPr>
        <w:t>uper的理解只能调用父类的方法（包括构造方法和普通方法）</w:t>
      </w:r>
      <w:r w:rsidR="006D3BD7">
        <w:rPr>
          <w:rFonts w:ascii="微软雅黑" w:eastAsia="微软雅黑" w:hAnsi="微软雅黑" w:hint="eastAsia"/>
          <w:sz w:val="18"/>
          <w:szCs w:val="18"/>
        </w:rPr>
        <w:t>，TS不支持多继承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>class Person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private age = 18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rotected sex = '男'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constructor(public myName: string) 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//this.sex = '男'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hi"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eat() 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`${this.myName} is eating`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protected work() 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    this.eat(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"then working"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>class Emplyee extends Person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constructor(public myName:string,public hobby:string) {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super(myName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console.log(`${this.myName}性别${this.sex}喜欢${this.hobby}`);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856E3" w:rsidRPr="005856E3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86303A" w:rsidRDefault="005856E3" w:rsidP="005856E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856E3">
              <w:rPr>
                <w:rFonts w:ascii="微软雅黑" w:eastAsia="微软雅黑" w:hAnsi="微软雅黑" w:hint="eastAsia"/>
                <w:sz w:val="18"/>
                <w:szCs w:val="18"/>
              </w:rPr>
              <w:t>let e = new Emplyee("Arui","女"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5856E3" w:rsidRPr="005856E3" w:rsidRDefault="005856E3" w:rsidP="005856E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856E3">
                    <w:rPr>
                      <w:rFonts w:ascii="微软雅黑" w:eastAsia="微软雅黑" w:hAnsi="微软雅黑"/>
                      <w:sz w:val="18"/>
                      <w:szCs w:val="18"/>
                    </w:rPr>
                    <w:t>hi</w:t>
                  </w:r>
                </w:p>
                <w:p w:rsidR="005856E3" w:rsidRPr="005856E3" w:rsidRDefault="005856E3" w:rsidP="005856E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856E3">
                    <w:rPr>
                      <w:rFonts w:ascii="微软雅黑" w:eastAsia="微软雅黑" w:hAnsi="微软雅黑"/>
                      <w:sz w:val="18"/>
                      <w:szCs w:val="18"/>
                    </w:rPr>
                    <w:t>Arui is eating</w:t>
                  </w:r>
                </w:p>
                <w:p w:rsidR="0086303A" w:rsidRDefault="005856E3" w:rsidP="005856E3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856E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rui性别男喜欢女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E676A" w:rsidRDefault="00FE676A" w:rsidP="0086303A">
      <w:pPr>
        <w:rPr>
          <w:rFonts w:ascii="微软雅黑" w:eastAsia="微软雅黑" w:hAnsi="微软雅黑"/>
          <w:sz w:val="18"/>
          <w:szCs w:val="18"/>
        </w:rPr>
      </w:pPr>
    </w:p>
    <w:p w:rsidR="0011558C" w:rsidRDefault="009A2285" w:rsidP="009A2285">
      <w:pPr>
        <w:pStyle w:val="3"/>
      </w:pPr>
      <w:r>
        <w:rPr>
          <w:rFonts w:hint="eastAsia"/>
        </w:rPr>
        <w:t>4.</w:t>
      </w:r>
      <w:r w:rsidR="008C4BC4">
        <w:rPr>
          <w:rFonts w:hint="eastAsia"/>
        </w:rPr>
        <w:t>8.</w:t>
      </w:r>
      <w:r w:rsidR="008C4BC4">
        <w:rPr>
          <w:rFonts w:hint="eastAsia"/>
        </w:rPr>
        <w:t>泛型</w:t>
      </w:r>
    </w:p>
    <w:p w:rsidR="00562C4F" w:rsidRPr="007972B9" w:rsidRDefault="00C23061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采用java的概念解释即为</w:t>
      </w:r>
      <w:r w:rsidRPr="00C23061">
        <w:rPr>
          <w:rFonts w:ascii="微软雅黑" w:eastAsia="微软雅黑" w:hAnsi="微软雅黑" w:hint="eastAsia"/>
          <w:sz w:val="18"/>
          <w:szCs w:val="18"/>
        </w:rPr>
        <w:t>参数化类型</w:t>
      </w:r>
      <w:r w:rsidRPr="007972B9">
        <w:rPr>
          <w:rFonts w:ascii="微软雅黑" w:eastAsia="微软雅黑" w:hAnsi="微软雅黑"/>
          <w:sz w:val="18"/>
          <w:szCs w:val="18"/>
        </w:rPr>
        <w:t xml:space="preserve"> 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/**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* 没有泛型，我们要么必须给身份功能的特定类型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 xml:space="preserve"> */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function identity1(arg: number): number {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 xml:space="preserve">    return arg;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/**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* 或者:我们可以描述使用“任意”类型的标识功能：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 xml:space="preserve"> */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function identity2(arg: any): any {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 xml:space="preserve">    return arg;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429BF" w:rsidRPr="005429BF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console.log(identity1('jimmy'));</w:t>
            </w:r>
            <w:r w:rsidR="00727E0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// ts报错</w:t>
            </w:r>
          </w:p>
          <w:p w:rsidR="0086303A" w:rsidRDefault="005429BF" w:rsidP="005429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429BF">
              <w:rPr>
                <w:rFonts w:ascii="微软雅黑" w:eastAsia="微软雅黑" w:hAnsi="微软雅黑"/>
                <w:sz w:val="18"/>
                <w:szCs w:val="18"/>
              </w:rPr>
              <w:t>console.log(identity2('jimmy'));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277C6C" w:rsidRPr="00277C6C" w:rsidRDefault="00277C6C" w:rsidP="00277C6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77C6C">
                    <w:rPr>
                      <w:rFonts w:ascii="微软雅黑" w:eastAsia="微软雅黑" w:hAnsi="微软雅黑"/>
                      <w:sz w:val="18"/>
                      <w:szCs w:val="18"/>
                    </w:rPr>
                    <w:t>jimmy</w:t>
                  </w:r>
                </w:p>
                <w:p w:rsidR="0086303A" w:rsidRDefault="00277C6C" w:rsidP="00277C6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77C6C">
                    <w:rPr>
                      <w:rFonts w:ascii="微软雅黑" w:eastAsia="微软雅黑" w:hAnsi="微软雅黑"/>
                      <w:sz w:val="18"/>
                      <w:szCs w:val="18"/>
                    </w:rPr>
                    <w:t>jimmy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86303A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Default="009A2285" w:rsidP="009A2285">
      <w:pPr>
        <w:pStyle w:val="3"/>
      </w:pPr>
      <w:r>
        <w:rPr>
          <w:rFonts w:hint="eastAsia"/>
        </w:rPr>
        <w:t>4.</w:t>
      </w:r>
      <w:r w:rsidR="00E627A4">
        <w:rPr>
          <w:rFonts w:hint="eastAsia"/>
        </w:rPr>
        <w:t>9</w:t>
      </w:r>
      <w:r w:rsidR="00E627A4">
        <w:rPr>
          <w:rFonts w:hint="eastAsia"/>
        </w:rPr>
        <w:t>、接口</w:t>
      </w:r>
      <w:r w:rsidR="00B11BAA">
        <w:rPr>
          <w:rFonts w:hint="eastAsia"/>
        </w:rPr>
        <w:t>（</w:t>
      </w:r>
      <w:r w:rsidR="00B11BAA">
        <w:rPr>
          <w:rFonts w:hint="eastAsia"/>
        </w:rPr>
        <w:t>Interface</w:t>
      </w:r>
      <w:r w:rsidR="00B11BAA">
        <w:rPr>
          <w:rFonts w:hint="eastAsia"/>
        </w:rPr>
        <w:t>）</w:t>
      </w:r>
    </w:p>
    <w:p w:rsidR="00377A1F" w:rsidRPr="007972B9" w:rsidRDefault="00B11BAA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法一: 作为</w:t>
      </w:r>
      <w:r w:rsidR="0088330E">
        <w:rPr>
          <w:rFonts w:ascii="微软雅黑" w:eastAsia="微软雅黑" w:hAnsi="微软雅黑" w:hint="eastAsia"/>
          <w:sz w:val="18"/>
          <w:szCs w:val="18"/>
        </w:rPr>
        <w:t>方法</w:t>
      </w:r>
      <w:r>
        <w:rPr>
          <w:rFonts w:ascii="微软雅黑" w:eastAsia="微软雅黑" w:hAnsi="微软雅黑" w:hint="eastAsia"/>
          <w:sz w:val="18"/>
          <w:szCs w:val="18"/>
        </w:rPr>
        <w:t>参数的约束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interface IPerson{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name: string;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age: number;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lass Person{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constructor(public config: IPerson) {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    console.log(this.config);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var p = new Person({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name: 'jimmy',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 xml:space="preserve">    age:18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})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var p = new Person({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name: 50,        // ts报错</w:t>
            </w:r>
          </w:p>
          <w:p w:rsidR="00B11BA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age1:18          // ts报错</w:t>
            </w:r>
          </w:p>
          <w:p w:rsidR="0086303A" w:rsidRPr="00B11BAA" w:rsidRDefault="00B11BAA" w:rsidP="00B11BA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11BAA">
              <w:rPr>
                <w:rFonts w:ascii="微软雅黑" w:eastAsia="微软雅黑" w:hAnsi="微软雅黑"/>
                <w:sz w:val="18"/>
                <w:szCs w:val="18"/>
              </w:rPr>
              <w:t>})</w:t>
            </w:r>
          </w:p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8330E" w:rsidRPr="0088330E" w:rsidRDefault="0088330E" w:rsidP="0088330E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0E">
                    <w:rPr>
                      <w:rFonts w:ascii="微软雅黑" w:eastAsia="微软雅黑" w:hAnsi="微软雅黑"/>
                      <w:sz w:val="18"/>
                      <w:szCs w:val="18"/>
                    </w:rPr>
                    <w:t>Object   age: 18  name: "jimmy"__proto__: Object</w:t>
                  </w:r>
                </w:p>
                <w:p w:rsidR="0086303A" w:rsidRDefault="0088330E" w:rsidP="0088330E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8330E">
                    <w:rPr>
                      <w:rFonts w:ascii="微软雅黑" w:eastAsia="微软雅黑" w:hAnsi="微软雅黑"/>
                      <w:sz w:val="18"/>
                      <w:szCs w:val="18"/>
                    </w:rPr>
                    <w:t>Object  age1: 18  name: 50__proto__: Object</w:t>
                  </w: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5382D" w:rsidRDefault="0035382D" w:rsidP="0086303A">
      <w:pPr>
        <w:rPr>
          <w:rFonts w:ascii="微软雅黑" w:eastAsia="微软雅黑" w:hAnsi="微软雅黑"/>
          <w:sz w:val="18"/>
          <w:szCs w:val="18"/>
        </w:rPr>
      </w:pPr>
    </w:p>
    <w:p w:rsidR="0086303A" w:rsidRPr="007972B9" w:rsidRDefault="0035382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法二：类似java的接口使用，定义一些抽象方法，实现类中必须实现。</w:t>
      </w:r>
      <w:r w:rsidR="00FF4710">
        <w:rPr>
          <w:rFonts w:ascii="微软雅黑" w:eastAsia="微软雅黑" w:hAnsi="微软雅黑" w:hint="eastAsia"/>
          <w:sz w:val="18"/>
          <w:szCs w:val="18"/>
        </w:rPr>
        <w:t>甚至原则都一样，接口中的属性和方法必须是public的。</w:t>
      </w:r>
    </w:p>
    <w:tbl>
      <w:tblPr>
        <w:tblStyle w:val="a9"/>
        <w:tblW w:w="0" w:type="auto"/>
        <w:shd w:val="clear" w:color="auto" w:fill="8DB3E2" w:themeFill="text2" w:themeFillTint="66"/>
        <w:tblLook w:val="04A0"/>
      </w:tblPr>
      <w:tblGrid>
        <w:gridCol w:w="8522"/>
      </w:tblGrid>
      <w:tr w:rsidR="0086303A" w:rsidTr="001E4516">
        <w:tc>
          <w:tcPr>
            <w:tcW w:w="8522" w:type="dxa"/>
            <w:shd w:val="clear" w:color="auto" w:fill="8DB3E2" w:themeFill="text2" w:themeFillTint="66"/>
          </w:tcPr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interface IPerson{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rivate age: number;   // ts 报错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rotected sex: string; // ts 报错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eat(); // 无实现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rivate sing();         // ts 报错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class Man implements IPerson{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 xml:space="preserve">    eat() {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console.log(`吃的多`)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 xml:space="preserve">   }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 w:hint="eastAsia"/>
                <w:sz w:val="18"/>
                <w:szCs w:val="18"/>
              </w:rPr>
              <w:t>class Women implements IPerson{ // 未实现接口方法则ts报错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FF4710" w:rsidRPr="00FF4710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let m = new Man();</w:t>
            </w:r>
          </w:p>
          <w:p w:rsidR="0086303A" w:rsidRDefault="00FF4710" w:rsidP="00FF47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710">
              <w:rPr>
                <w:rFonts w:ascii="微软雅黑" w:eastAsia="微软雅黑" w:hAnsi="微软雅黑"/>
                <w:sz w:val="18"/>
                <w:szCs w:val="18"/>
              </w:rPr>
              <w:t>m.eat();</w:t>
            </w:r>
            <w:r w:rsidR="0086303A">
              <w:rPr>
                <w:rFonts w:ascii="微软雅黑" w:eastAsia="微软雅黑" w:hAnsi="微软雅黑" w:hint="eastAsia"/>
                <w:sz w:val="18"/>
                <w:szCs w:val="18"/>
              </w:rPr>
              <w:t>控制台结果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8291"/>
            </w:tblGrid>
            <w:tr w:rsidR="0086303A" w:rsidTr="001E4516">
              <w:tc>
                <w:tcPr>
                  <w:tcW w:w="8291" w:type="dxa"/>
                </w:tcPr>
                <w:p w:rsidR="0086303A" w:rsidRDefault="0086303A" w:rsidP="001E4516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c>
            </w:tr>
          </w:tbl>
          <w:p w:rsidR="0086303A" w:rsidRDefault="0086303A" w:rsidP="001E451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6303A" w:rsidRDefault="009A2285" w:rsidP="009A2285">
      <w:pPr>
        <w:pStyle w:val="3"/>
      </w:pPr>
      <w:r>
        <w:rPr>
          <w:rFonts w:hint="eastAsia"/>
        </w:rPr>
        <w:lastRenderedPageBreak/>
        <w:t>4.10</w:t>
      </w:r>
      <w:r>
        <w:rPr>
          <w:rFonts w:hint="eastAsia"/>
        </w:rPr>
        <w:t>模块</w:t>
      </w:r>
      <w:r w:rsidR="00DB61F4">
        <w:rPr>
          <w:rFonts w:hint="eastAsia"/>
        </w:rPr>
        <w:t>（</w:t>
      </w:r>
      <w:r w:rsidR="00DB61F4">
        <w:rPr>
          <w:rFonts w:hint="eastAsia"/>
        </w:rPr>
        <w:t xml:space="preserve">ES6 </w:t>
      </w:r>
      <w:r w:rsidR="00060915">
        <w:rPr>
          <w:rFonts w:hint="eastAsia"/>
        </w:rPr>
        <w:t>M</w:t>
      </w:r>
      <w:r w:rsidR="00DB61F4">
        <w:rPr>
          <w:rFonts w:hint="eastAsia"/>
        </w:rPr>
        <w:t>oudle</w:t>
      </w:r>
      <w:r w:rsidR="00060915">
        <w:rPr>
          <w:rFonts w:hint="eastAsia"/>
        </w:rPr>
        <w:t>s</w:t>
      </w:r>
      <w:r w:rsidR="00DB61F4">
        <w:rPr>
          <w:rFonts w:hint="eastAsia"/>
        </w:rPr>
        <w:t>）</w:t>
      </w:r>
    </w:p>
    <w:p w:rsidR="0086303A" w:rsidRDefault="00060915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键字：export import</w:t>
      </w:r>
    </w:p>
    <w:p w:rsidR="0048707E" w:rsidRDefault="00FF0BA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类似于java的包概念，但略有不同</w:t>
      </w:r>
    </w:p>
    <w:p w:rsidR="00FF0BAD" w:rsidRDefault="00FF0BA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 export 可以选择对外暴漏哪些属性和方法</w:t>
      </w:r>
    </w:p>
    <w:p w:rsidR="00FF0BAD" w:rsidRPr="00FF0BAD" w:rsidRDefault="00FF0BA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I</w:t>
      </w:r>
      <w:r>
        <w:rPr>
          <w:rFonts w:ascii="微软雅黑" w:eastAsia="微软雅黑" w:hAnsi="微软雅黑" w:hint="eastAsia"/>
          <w:sz w:val="18"/>
          <w:szCs w:val="18"/>
        </w:rPr>
        <w:t>mport 引用其他模块的属性或者方法</w:t>
      </w:r>
    </w:p>
    <w:p w:rsidR="00FF0BAD" w:rsidRDefault="00FF0BAD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3705225" cy="329184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AD" w:rsidRDefault="00C449FC" w:rsidP="008630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6246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338" w:rsidRDefault="002D1338" w:rsidP="0086303A">
      <w:pPr>
        <w:rPr>
          <w:rFonts w:ascii="微软雅黑" w:eastAsia="微软雅黑" w:hAnsi="微软雅黑"/>
          <w:sz w:val="18"/>
          <w:szCs w:val="18"/>
        </w:rPr>
      </w:pPr>
    </w:p>
    <w:p w:rsidR="00BE5961" w:rsidRDefault="002D1338" w:rsidP="0086303A">
      <w:pPr>
        <w:rPr>
          <w:rFonts w:ascii="微软雅黑" w:eastAsia="微软雅黑" w:hAnsi="微软雅黑"/>
          <w:b/>
          <w:sz w:val="18"/>
          <w:szCs w:val="18"/>
        </w:rPr>
      </w:pPr>
      <w:r w:rsidRPr="002D1338">
        <w:rPr>
          <w:rFonts w:ascii="微软雅黑" w:eastAsia="微软雅黑" w:hAnsi="微软雅黑" w:hint="eastAsia"/>
          <w:b/>
          <w:sz w:val="18"/>
          <w:szCs w:val="18"/>
        </w:rPr>
        <w:t>ES6补充：</w:t>
      </w:r>
    </w:p>
    <w:p w:rsidR="00FF0BAD" w:rsidRDefault="002D1338" w:rsidP="0086303A">
      <w:pPr>
        <w:rPr>
          <w:rFonts w:ascii="微软雅黑" w:eastAsia="微软雅黑" w:hAnsi="微软雅黑"/>
          <w:b/>
          <w:sz w:val="18"/>
          <w:szCs w:val="18"/>
        </w:rPr>
      </w:pPr>
      <w:r w:rsidRPr="002D1338">
        <w:rPr>
          <w:rFonts w:ascii="微软雅黑" w:eastAsia="微软雅黑" w:hAnsi="微软雅黑"/>
          <w:b/>
          <w:sz w:val="18"/>
          <w:szCs w:val="18"/>
        </w:rPr>
        <w:t>Export列表</w:t>
      </w:r>
    </w:p>
    <w:p w:rsidR="002D1338" w:rsidRPr="002D1338" w:rsidRDefault="002D1338" w:rsidP="002D1338">
      <w:pPr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 w:hint="eastAsia"/>
          <w:sz w:val="18"/>
          <w:szCs w:val="18"/>
        </w:rPr>
        <w:t>不需要标记每一个被导出的特性，你只需要在花括号中按照列表的格式写下你想</w:t>
      </w:r>
    </w:p>
    <w:p w:rsidR="002D1338" w:rsidRPr="002D1338" w:rsidRDefault="002D1338" w:rsidP="002D1338">
      <w:pPr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 w:hint="eastAsia"/>
          <w:sz w:val="18"/>
          <w:szCs w:val="18"/>
        </w:rPr>
        <w:t>导出的所有名称</w:t>
      </w:r>
    </w:p>
    <w:p w:rsidR="002D1338" w:rsidRPr="002D1338" w:rsidRDefault="002D1338" w:rsidP="002D1338">
      <w:pPr>
        <w:ind w:leftChars="200" w:left="420"/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/>
          <w:sz w:val="18"/>
          <w:szCs w:val="18"/>
        </w:rPr>
        <w:t>export {detectCats, Kittydar};</w:t>
      </w:r>
    </w:p>
    <w:p w:rsidR="002D1338" w:rsidRPr="002D1338" w:rsidRDefault="002D1338" w:rsidP="002D1338">
      <w:pPr>
        <w:ind w:leftChars="200" w:left="420"/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 w:hint="eastAsia"/>
          <w:sz w:val="18"/>
          <w:szCs w:val="18"/>
        </w:rPr>
        <w:t>// 此处不需要 `export`关键字</w:t>
      </w:r>
    </w:p>
    <w:p w:rsidR="002D1338" w:rsidRPr="002D1338" w:rsidRDefault="002D1338" w:rsidP="002D1338">
      <w:pPr>
        <w:ind w:leftChars="200" w:left="420"/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/>
          <w:sz w:val="18"/>
          <w:szCs w:val="18"/>
        </w:rPr>
        <w:t>function detectCats(canvas, options) { ... }</w:t>
      </w:r>
    </w:p>
    <w:p w:rsidR="002D1338" w:rsidRPr="002D1338" w:rsidRDefault="002D1338" w:rsidP="002D1338">
      <w:pPr>
        <w:ind w:leftChars="200" w:left="420"/>
        <w:rPr>
          <w:rFonts w:ascii="微软雅黑" w:eastAsia="微软雅黑" w:hAnsi="微软雅黑"/>
          <w:sz w:val="18"/>
          <w:szCs w:val="18"/>
        </w:rPr>
      </w:pPr>
      <w:r w:rsidRPr="002D1338">
        <w:rPr>
          <w:rFonts w:ascii="微软雅黑" w:eastAsia="微软雅黑" w:hAnsi="微软雅黑"/>
          <w:sz w:val="18"/>
          <w:szCs w:val="18"/>
        </w:rPr>
        <w:t>class Kittydar { ... }</w:t>
      </w:r>
    </w:p>
    <w:p w:rsidR="002D1338" w:rsidRDefault="00BE5961" w:rsidP="0086303A">
      <w:pPr>
        <w:rPr>
          <w:rFonts w:ascii="微软雅黑" w:eastAsia="微软雅黑" w:hAnsi="微软雅黑"/>
          <w:b/>
          <w:sz w:val="18"/>
          <w:szCs w:val="18"/>
        </w:rPr>
      </w:pPr>
      <w:r w:rsidRPr="00BE5961">
        <w:rPr>
          <w:rFonts w:ascii="微软雅黑" w:eastAsia="微软雅黑" w:hAnsi="微软雅黑" w:hint="eastAsia"/>
          <w:b/>
          <w:sz w:val="18"/>
          <w:szCs w:val="18"/>
        </w:rPr>
        <w:t>重命名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BE5961">
        <w:rPr>
          <w:rFonts w:ascii="微软雅黑" w:eastAsia="微软雅黑" w:hAnsi="微软雅黑" w:hint="eastAsia"/>
          <w:b/>
          <w:sz w:val="18"/>
          <w:szCs w:val="18"/>
        </w:rPr>
        <w:t xml:space="preserve"> import 和 和  export</w:t>
      </w:r>
    </w:p>
    <w:tbl>
      <w:tblPr>
        <w:tblStyle w:val="a9"/>
        <w:tblW w:w="0" w:type="auto"/>
        <w:tblLook w:val="04A0"/>
      </w:tblPr>
      <w:tblGrid>
        <w:gridCol w:w="8522"/>
      </w:tblGrid>
      <w:tr w:rsidR="009759C1" w:rsidTr="009759C1">
        <w:tc>
          <w:tcPr>
            <w:tcW w:w="8522" w:type="dxa"/>
          </w:tcPr>
          <w:p w:rsidR="009759C1" w:rsidRPr="00BE5961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BE5961">
              <w:rPr>
                <w:rFonts w:ascii="微软雅黑" w:eastAsia="微软雅黑" w:hAnsi="微软雅黑" w:hint="eastAsia"/>
                <w:sz w:val="18"/>
                <w:szCs w:val="18"/>
              </w:rPr>
              <w:t>// 这两个模块都会导出以`flip`命名的东西。</w:t>
            </w:r>
          </w:p>
          <w:p w:rsidR="009759C1" w:rsidRPr="00BE5961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BE59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// 要同时导入两者，我们至少要将其中一个的名称改掉。</w:t>
            </w:r>
          </w:p>
          <w:p w:rsidR="009759C1" w:rsidRPr="00BE5961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BE5961">
              <w:rPr>
                <w:rFonts w:ascii="微软雅黑" w:eastAsia="微软雅黑" w:hAnsi="微软雅黑"/>
                <w:sz w:val="18"/>
                <w:szCs w:val="18"/>
              </w:rPr>
              <w:t>import {flip as flipOmelet} from "eggs.js";</w:t>
            </w:r>
          </w:p>
          <w:p w:rsidR="009759C1" w:rsidRPr="009759C1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BE5961">
              <w:rPr>
                <w:rFonts w:ascii="微软雅黑" w:eastAsia="微软雅黑" w:hAnsi="微软雅黑"/>
                <w:sz w:val="18"/>
                <w:szCs w:val="18"/>
              </w:rPr>
              <w:t>import {flip as flipHouse} from "real-estate.js";</w:t>
            </w:r>
          </w:p>
        </w:tc>
      </w:tr>
    </w:tbl>
    <w:p w:rsidR="00BE5961" w:rsidRDefault="00BE5961" w:rsidP="0086303A">
      <w:pPr>
        <w:rPr>
          <w:rFonts w:ascii="微软雅黑" w:eastAsia="微软雅黑" w:hAnsi="微软雅黑"/>
          <w:b/>
          <w:sz w:val="18"/>
          <w:szCs w:val="18"/>
        </w:rPr>
      </w:pPr>
    </w:p>
    <w:tbl>
      <w:tblPr>
        <w:tblStyle w:val="a9"/>
        <w:tblW w:w="0" w:type="auto"/>
        <w:tblLook w:val="04A0"/>
      </w:tblPr>
      <w:tblGrid>
        <w:gridCol w:w="8522"/>
      </w:tblGrid>
      <w:tr w:rsidR="009759C1" w:rsidTr="009759C1">
        <w:tc>
          <w:tcPr>
            <w:tcW w:w="8522" w:type="dxa"/>
          </w:tcPr>
          <w:p w:rsidR="009759C1" w:rsidRPr="00EC29FD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 w:hint="eastAsia"/>
                <w:sz w:val="18"/>
                <w:szCs w:val="18"/>
              </w:rPr>
              <w:t>// unlicensed_nuclear_accelerator.js - 无 DRM（数字版权管理）的媒体流</w:t>
            </w:r>
          </w:p>
          <w:p w:rsidR="009759C1" w:rsidRPr="00EC29FD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 w:hint="eastAsia"/>
                <w:sz w:val="18"/>
                <w:szCs w:val="18"/>
              </w:rPr>
              <w:t>// （这不是一个真实存在的库，但是或许它应该被做成一个库）</w:t>
            </w:r>
          </w:p>
          <w:p w:rsidR="009759C1" w:rsidRPr="00EC29FD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function v1() { ... }</w:t>
            </w:r>
          </w:p>
          <w:p w:rsidR="009759C1" w:rsidRPr="00EC29FD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function v2() { ... }</w:t>
            </w:r>
          </w:p>
          <w:p w:rsidR="009759C1" w:rsidRPr="00EC29FD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export {</w:t>
            </w:r>
          </w:p>
          <w:p w:rsidR="009759C1" w:rsidRPr="00EC29FD" w:rsidRDefault="009759C1" w:rsidP="009759C1">
            <w:pPr>
              <w:ind w:leftChars="100" w:left="210"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v1 as streamV1,</w:t>
            </w:r>
          </w:p>
          <w:p w:rsidR="009759C1" w:rsidRPr="00EC29FD" w:rsidRDefault="009759C1" w:rsidP="009759C1">
            <w:pPr>
              <w:ind w:leftChars="100" w:left="210"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v2 as streamV2,</w:t>
            </w:r>
          </w:p>
          <w:p w:rsidR="009759C1" w:rsidRPr="00EC29FD" w:rsidRDefault="009759C1" w:rsidP="009759C1">
            <w:pPr>
              <w:ind w:leftChars="100" w:left="210"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v2 as streamLatestVersion</w:t>
            </w:r>
          </w:p>
          <w:p w:rsidR="009759C1" w:rsidRDefault="009759C1" w:rsidP="009759C1">
            <w:pPr>
              <w:ind w:leftChars="100" w:left="210"/>
              <w:rPr>
                <w:rFonts w:ascii="微软雅黑" w:eastAsia="微软雅黑" w:hAnsi="微软雅黑"/>
                <w:sz w:val="18"/>
                <w:szCs w:val="18"/>
              </w:rPr>
            </w:pPr>
            <w:r w:rsidRPr="00EC29FD">
              <w:rPr>
                <w:rFonts w:ascii="微软雅黑" w:eastAsia="微软雅黑" w:hAnsi="微软雅黑"/>
                <w:sz w:val="18"/>
                <w:szCs w:val="18"/>
              </w:rPr>
              <w:t>};</w:t>
            </w:r>
          </w:p>
          <w:p w:rsidR="009759C1" w:rsidRDefault="009759C1" w:rsidP="009759C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C29FD" w:rsidRPr="00BE5961" w:rsidRDefault="00EC29FD" w:rsidP="00476898">
      <w:pPr>
        <w:rPr>
          <w:rFonts w:ascii="微软雅黑" w:eastAsia="微软雅黑" w:hAnsi="微软雅黑"/>
          <w:sz w:val="18"/>
          <w:szCs w:val="18"/>
        </w:rPr>
      </w:pPr>
    </w:p>
    <w:p w:rsidR="00FF0BAD" w:rsidRDefault="002D1338" w:rsidP="002D1338">
      <w:pPr>
        <w:pStyle w:val="3"/>
      </w:pPr>
      <w:r>
        <w:rPr>
          <w:rFonts w:hint="eastAsia"/>
        </w:rPr>
        <w:t>4.11</w:t>
      </w:r>
      <w:r>
        <w:rPr>
          <w:rFonts w:hint="eastAsia"/>
        </w:rPr>
        <w:t>注解（</w:t>
      </w:r>
      <w:r w:rsidR="00624E6E">
        <w:rPr>
          <w:rFonts w:hint="eastAsia"/>
        </w:rPr>
        <w:t>annotation</w:t>
      </w:r>
      <w:r>
        <w:rPr>
          <w:rFonts w:hint="eastAsia"/>
        </w:rPr>
        <w:t>）</w:t>
      </w:r>
    </w:p>
    <w:p w:rsidR="00624E6E" w:rsidRDefault="00624E6E" w:rsidP="00624E6E">
      <w:r>
        <w:rPr>
          <w:noProof/>
        </w:rPr>
        <w:drawing>
          <wp:inline distT="0" distB="0" distL="0" distR="0">
            <wp:extent cx="5269935" cy="1661823"/>
            <wp:effectExtent l="19050" t="0" r="69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8" cy="166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A3" w:rsidRPr="00364AA3" w:rsidRDefault="00364AA3" w:rsidP="00624E6E">
      <w:pPr>
        <w:rPr>
          <w:rFonts w:ascii="微软雅黑" w:eastAsia="微软雅黑" w:hAnsi="微软雅黑"/>
          <w:b/>
        </w:rPr>
      </w:pPr>
      <w:r w:rsidRPr="00364AA3">
        <w:rPr>
          <w:rFonts w:ascii="微软雅黑" w:eastAsia="微软雅黑" w:hAnsi="微软雅黑"/>
          <w:b/>
          <w:highlight w:val="yellow"/>
        </w:rPr>
        <w:t>A</w:t>
      </w:r>
      <w:r w:rsidRPr="00364AA3">
        <w:rPr>
          <w:rFonts w:ascii="微软雅黑" w:eastAsia="微软雅黑" w:hAnsi="微软雅黑" w:hint="eastAsia"/>
          <w:b/>
          <w:highlight w:val="yellow"/>
        </w:rPr>
        <w:t>ngular2学习中在进行详细学习</w:t>
      </w:r>
    </w:p>
    <w:p w:rsidR="00364AA3" w:rsidRPr="00A45C17" w:rsidRDefault="00364AA3" w:rsidP="00624E6E">
      <w:pPr>
        <w:rPr>
          <w:rFonts w:ascii="微软雅黑" w:eastAsia="微软雅黑" w:hAnsi="微软雅黑"/>
          <w:sz w:val="18"/>
          <w:szCs w:val="18"/>
        </w:rPr>
      </w:pPr>
    </w:p>
    <w:p w:rsidR="00A45C17" w:rsidRDefault="00A45C17" w:rsidP="00A45C17">
      <w:pPr>
        <w:pStyle w:val="3"/>
      </w:pPr>
      <w:r w:rsidRPr="00A45C17">
        <w:rPr>
          <w:rFonts w:hint="eastAsia"/>
        </w:rPr>
        <w:t>4.12</w:t>
      </w:r>
      <w:r w:rsidRPr="00A45C17">
        <w:rPr>
          <w:rFonts w:hint="eastAsia"/>
        </w:rPr>
        <w:t>类型定义文件</w:t>
      </w:r>
    </w:p>
    <w:p w:rsidR="00A45C17" w:rsidRDefault="00B6512E" w:rsidP="00624E6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TS中使用JS的第三方的框架如jqeury等。</w:t>
      </w:r>
    </w:p>
    <w:p w:rsidR="00A45C17" w:rsidRDefault="00B6512E" w:rsidP="00624E6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类型定义文件 (*</w:t>
      </w:r>
      <w:r w:rsidRPr="00B6512E">
        <w:rPr>
          <w:rFonts w:ascii="微软雅黑" w:eastAsia="微软雅黑" w:hAnsi="微软雅黑" w:hint="eastAsia"/>
          <w:b/>
          <w:sz w:val="18"/>
          <w:szCs w:val="18"/>
        </w:rPr>
        <w:t>.d.ts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4614B3" w:rsidRPr="007972B9" w:rsidRDefault="004614B3" w:rsidP="004614B3">
      <w:pPr>
        <w:rPr>
          <w:rFonts w:ascii="微软雅黑" w:eastAsia="微软雅黑" w:hAnsi="微软雅黑"/>
          <w:sz w:val="18"/>
          <w:szCs w:val="18"/>
        </w:rPr>
      </w:pPr>
    </w:p>
    <w:p w:rsidR="00A6725D" w:rsidRDefault="00A6725D" w:rsidP="002B274B">
      <w:pPr>
        <w:rPr>
          <w:rFonts w:ascii="微软雅黑" w:eastAsia="微软雅黑" w:hAnsi="微软雅黑"/>
          <w:sz w:val="18"/>
          <w:szCs w:val="18"/>
        </w:rPr>
      </w:pPr>
    </w:p>
    <w:p w:rsidR="00A6725D" w:rsidRDefault="00A6725D" w:rsidP="002B274B">
      <w:pPr>
        <w:rPr>
          <w:rFonts w:ascii="微软雅黑" w:eastAsia="微软雅黑" w:hAnsi="微软雅黑"/>
          <w:sz w:val="18"/>
          <w:szCs w:val="18"/>
        </w:rPr>
      </w:pPr>
    </w:p>
    <w:p w:rsidR="00A6725D" w:rsidRDefault="0069438D" w:rsidP="0069438D">
      <w:pPr>
        <w:pStyle w:val="2"/>
      </w:pPr>
      <w:r>
        <w:t>5</w:t>
      </w:r>
      <w:r>
        <w:t>、</w:t>
      </w:r>
      <w:r>
        <w:rPr>
          <w:rFonts w:hint="eastAsia"/>
        </w:rPr>
        <w:t>总结</w:t>
      </w:r>
    </w:p>
    <w:p w:rsidR="00A94B05" w:rsidRDefault="00797973" w:rsidP="00A94B0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一、TS的环境搭建 需要安装nodeJS 使用npm命令在线安装</w:t>
      </w:r>
    </w:p>
    <w:p w:rsidR="00A94B05" w:rsidRDefault="00797973" w:rsidP="00A94B0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二、TS的特性</w:t>
      </w:r>
    </w:p>
    <w:p w:rsidR="00A94B05" w:rsidRPr="009A51CD" w:rsidRDefault="00797973" w:rsidP="00A94B0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对ES6大部分的新特性进行了支持和扩展</w:t>
      </w:r>
      <w:r w:rsidR="00756977">
        <w:rPr>
          <w:rFonts w:ascii="微软雅黑" w:eastAsia="微软雅黑" w:hAnsi="微软雅黑" w:hint="eastAsia"/>
          <w:sz w:val="18"/>
          <w:szCs w:val="18"/>
        </w:rPr>
        <w:t>、借鉴了一些java的特性</w:t>
      </w:r>
    </w:p>
    <w:p w:rsidR="00A94B05" w:rsidRP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797973">
        <w:rPr>
          <w:rFonts w:ascii="微软雅黑" w:eastAsia="微软雅黑" w:hAnsi="微软雅黑" w:hint="eastAsia"/>
          <w:sz w:val="18"/>
          <w:szCs w:val="18"/>
        </w:rPr>
        <w:t>字符串模板（``）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参数默认值、可选参数、不定参数（参数类型）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生成器、解构、箭头函数/表达式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类（class）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or..of  循环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继承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接口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泛型</w:t>
      </w:r>
    </w:p>
    <w:p w:rsidR="00797973" w:rsidRDefault="00797973" w:rsidP="00797973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模块、注解</w:t>
      </w:r>
    </w:p>
    <w:p w:rsidR="008E7973" w:rsidRDefault="008E7973" w:rsidP="008E79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T</w:t>
      </w:r>
      <w:r>
        <w:rPr>
          <w:rFonts w:ascii="微软雅黑" w:eastAsia="微软雅黑" w:hAnsi="微软雅黑" w:hint="eastAsia"/>
          <w:sz w:val="18"/>
          <w:szCs w:val="18"/>
        </w:rPr>
        <w:t>ip：本笔记初学者查看可以了解个大致的概念，写的不是很详细。大神若看到了。还请指正</w:t>
      </w:r>
    </w:p>
    <w:p w:rsidR="008E7973" w:rsidRPr="008E7973" w:rsidRDefault="008E7973" w:rsidP="008E79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T</w:t>
      </w:r>
      <w:r>
        <w:rPr>
          <w:rFonts w:ascii="微软雅黑" w:eastAsia="微软雅黑" w:hAnsi="微软雅黑" w:hint="eastAsia"/>
          <w:sz w:val="18"/>
          <w:szCs w:val="18"/>
        </w:rPr>
        <w:t>ip_2:建议浏览一遍ES6的基本特性在学习TS若有java基础学习TS相对会简单。</w:t>
      </w:r>
    </w:p>
    <w:sectPr w:rsidR="008E7973" w:rsidRPr="008E7973" w:rsidSect="00DA1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40E" w:rsidRDefault="0036540E" w:rsidP="004D714D">
      <w:r>
        <w:separator/>
      </w:r>
    </w:p>
  </w:endnote>
  <w:endnote w:type="continuationSeparator" w:id="1">
    <w:p w:rsidR="0036540E" w:rsidRDefault="0036540E" w:rsidP="004D7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40E" w:rsidRDefault="0036540E" w:rsidP="004D714D">
      <w:r>
        <w:separator/>
      </w:r>
    </w:p>
  </w:footnote>
  <w:footnote w:type="continuationSeparator" w:id="1">
    <w:p w:rsidR="0036540E" w:rsidRDefault="0036540E" w:rsidP="004D7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E04"/>
    <w:multiLevelType w:val="multilevel"/>
    <w:tmpl w:val="CD3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74BAD"/>
    <w:multiLevelType w:val="hybridMultilevel"/>
    <w:tmpl w:val="24C2803E"/>
    <w:lvl w:ilvl="0" w:tplc="22D4A3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7920F4"/>
    <w:multiLevelType w:val="hybridMultilevel"/>
    <w:tmpl w:val="E234A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BF0EAD"/>
    <w:multiLevelType w:val="hybridMultilevel"/>
    <w:tmpl w:val="5A4694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564547"/>
    <w:multiLevelType w:val="hybridMultilevel"/>
    <w:tmpl w:val="E1D2B3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AB7CEB"/>
    <w:multiLevelType w:val="hybridMultilevel"/>
    <w:tmpl w:val="252A0C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E08"/>
    <w:multiLevelType w:val="hybridMultilevel"/>
    <w:tmpl w:val="D20A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B4969"/>
    <w:multiLevelType w:val="hybridMultilevel"/>
    <w:tmpl w:val="0C9C2F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14D"/>
    <w:rsid w:val="00010489"/>
    <w:rsid w:val="00024FC3"/>
    <w:rsid w:val="000260CB"/>
    <w:rsid w:val="00034CEC"/>
    <w:rsid w:val="00036852"/>
    <w:rsid w:val="000419A3"/>
    <w:rsid w:val="00045D35"/>
    <w:rsid w:val="00047DA7"/>
    <w:rsid w:val="00060915"/>
    <w:rsid w:val="000657BE"/>
    <w:rsid w:val="00086B81"/>
    <w:rsid w:val="000A12D7"/>
    <w:rsid w:val="000A58B6"/>
    <w:rsid w:val="000B71AD"/>
    <w:rsid w:val="000C3D8A"/>
    <w:rsid w:val="000C50DF"/>
    <w:rsid w:val="000C6845"/>
    <w:rsid w:val="000C733F"/>
    <w:rsid w:val="000D726D"/>
    <w:rsid w:val="000E0980"/>
    <w:rsid w:val="000E3BE2"/>
    <w:rsid w:val="000F004F"/>
    <w:rsid w:val="000F19D1"/>
    <w:rsid w:val="000F3F45"/>
    <w:rsid w:val="000F4A10"/>
    <w:rsid w:val="000F4AAC"/>
    <w:rsid w:val="000F6603"/>
    <w:rsid w:val="00106D08"/>
    <w:rsid w:val="00114A6B"/>
    <w:rsid w:val="0011558C"/>
    <w:rsid w:val="00155D9F"/>
    <w:rsid w:val="001577CD"/>
    <w:rsid w:val="00161E2D"/>
    <w:rsid w:val="00170C37"/>
    <w:rsid w:val="0018481B"/>
    <w:rsid w:val="00184FE4"/>
    <w:rsid w:val="001863C0"/>
    <w:rsid w:val="00186CCA"/>
    <w:rsid w:val="001B4654"/>
    <w:rsid w:val="001B4E36"/>
    <w:rsid w:val="00204708"/>
    <w:rsid w:val="00234BCA"/>
    <w:rsid w:val="00246F23"/>
    <w:rsid w:val="0025675F"/>
    <w:rsid w:val="00261D91"/>
    <w:rsid w:val="002752F2"/>
    <w:rsid w:val="00277C6C"/>
    <w:rsid w:val="0028302A"/>
    <w:rsid w:val="002860B6"/>
    <w:rsid w:val="002959E3"/>
    <w:rsid w:val="00296587"/>
    <w:rsid w:val="0029789F"/>
    <w:rsid w:val="002B274B"/>
    <w:rsid w:val="002B3F30"/>
    <w:rsid w:val="002C1FF8"/>
    <w:rsid w:val="002D1338"/>
    <w:rsid w:val="002E06FB"/>
    <w:rsid w:val="002E120F"/>
    <w:rsid w:val="003009E4"/>
    <w:rsid w:val="003015D6"/>
    <w:rsid w:val="00321771"/>
    <w:rsid w:val="0034131E"/>
    <w:rsid w:val="003472D8"/>
    <w:rsid w:val="0035017D"/>
    <w:rsid w:val="0035382D"/>
    <w:rsid w:val="00354112"/>
    <w:rsid w:val="003600F9"/>
    <w:rsid w:val="00364AA3"/>
    <w:rsid w:val="0036540E"/>
    <w:rsid w:val="00367B77"/>
    <w:rsid w:val="003701DA"/>
    <w:rsid w:val="00377A1F"/>
    <w:rsid w:val="00383868"/>
    <w:rsid w:val="00397581"/>
    <w:rsid w:val="003B5D04"/>
    <w:rsid w:val="003C562B"/>
    <w:rsid w:val="003C6657"/>
    <w:rsid w:val="003D4458"/>
    <w:rsid w:val="003E1791"/>
    <w:rsid w:val="003F47AE"/>
    <w:rsid w:val="003F5618"/>
    <w:rsid w:val="003F600F"/>
    <w:rsid w:val="00424762"/>
    <w:rsid w:val="00440147"/>
    <w:rsid w:val="00440A47"/>
    <w:rsid w:val="00460E80"/>
    <w:rsid w:val="004614B3"/>
    <w:rsid w:val="00474120"/>
    <w:rsid w:val="00476898"/>
    <w:rsid w:val="0048707E"/>
    <w:rsid w:val="00491383"/>
    <w:rsid w:val="00496264"/>
    <w:rsid w:val="004A59E3"/>
    <w:rsid w:val="004C1C9F"/>
    <w:rsid w:val="004C59DD"/>
    <w:rsid w:val="004D363B"/>
    <w:rsid w:val="004D7031"/>
    <w:rsid w:val="004D714D"/>
    <w:rsid w:val="004E064D"/>
    <w:rsid w:val="004E24CF"/>
    <w:rsid w:val="004E2E15"/>
    <w:rsid w:val="004E78C8"/>
    <w:rsid w:val="004F28F5"/>
    <w:rsid w:val="004F3D58"/>
    <w:rsid w:val="004F5374"/>
    <w:rsid w:val="00503357"/>
    <w:rsid w:val="0050481E"/>
    <w:rsid w:val="00520791"/>
    <w:rsid w:val="005429BF"/>
    <w:rsid w:val="005535BE"/>
    <w:rsid w:val="00562C4F"/>
    <w:rsid w:val="00564988"/>
    <w:rsid w:val="005722C1"/>
    <w:rsid w:val="005762C8"/>
    <w:rsid w:val="005856E3"/>
    <w:rsid w:val="005857F3"/>
    <w:rsid w:val="0059088C"/>
    <w:rsid w:val="00592D08"/>
    <w:rsid w:val="005B6272"/>
    <w:rsid w:val="00602456"/>
    <w:rsid w:val="006067DE"/>
    <w:rsid w:val="006220EF"/>
    <w:rsid w:val="00624E6E"/>
    <w:rsid w:val="00630E28"/>
    <w:rsid w:val="006758F4"/>
    <w:rsid w:val="0069438D"/>
    <w:rsid w:val="006A49F8"/>
    <w:rsid w:val="006B7741"/>
    <w:rsid w:val="006C7C7F"/>
    <w:rsid w:val="006D15C4"/>
    <w:rsid w:val="006D1A4A"/>
    <w:rsid w:val="006D3BD7"/>
    <w:rsid w:val="006E29E4"/>
    <w:rsid w:val="006E6D05"/>
    <w:rsid w:val="006F59A8"/>
    <w:rsid w:val="00701321"/>
    <w:rsid w:val="0072206A"/>
    <w:rsid w:val="00727E05"/>
    <w:rsid w:val="00736F46"/>
    <w:rsid w:val="00744066"/>
    <w:rsid w:val="007465BA"/>
    <w:rsid w:val="00756820"/>
    <w:rsid w:val="00756977"/>
    <w:rsid w:val="007576D4"/>
    <w:rsid w:val="00757821"/>
    <w:rsid w:val="00760690"/>
    <w:rsid w:val="00765C7A"/>
    <w:rsid w:val="0076783F"/>
    <w:rsid w:val="00772890"/>
    <w:rsid w:val="007737D6"/>
    <w:rsid w:val="00775248"/>
    <w:rsid w:val="00775C1D"/>
    <w:rsid w:val="00791AC0"/>
    <w:rsid w:val="0079222D"/>
    <w:rsid w:val="007972B9"/>
    <w:rsid w:val="00797973"/>
    <w:rsid w:val="007A085D"/>
    <w:rsid w:val="007B1FFC"/>
    <w:rsid w:val="007B48B3"/>
    <w:rsid w:val="007D1AE7"/>
    <w:rsid w:val="007D5ADF"/>
    <w:rsid w:val="007D6F8F"/>
    <w:rsid w:val="007F4DE2"/>
    <w:rsid w:val="007F77B8"/>
    <w:rsid w:val="00804B50"/>
    <w:rsid w:val="00824AC2"/>
    <w:rsid w:val="00825681"/>
    <w:rsid w:val="00831EFF"/>
    <w:rsid w:val="0083367C"/>
    <w:rsid w:val="00833AFC"/>
    <w:rsid w:val="008473A8"/>
    <w:rsid w:val="008508DE"/>
    <w:rsid w:val="0086303A"/>
    <w:rsid w:val="00866785"/>
    <w:rsid w:val="0087238A"/>
    <w:rsid w:val="00876F28"/>
    <w:rsid w:val="00880752"/>
    <w:rsid w:val="0088330E"/>
    <w:rsid w:val="0089744E"/>
    <w:rsid w:val="008975A7"/>
    <w:rsid w:val="008A1015"/>
    <w:rsid w:val="008C4BC4"/>
    <w:rsid w:val="008C5CE0"/>
    <w:rsid w:val="008E2E14"/>
    <w:rsid w:val="008E7973"/>
    <w:rsid w:val="00904A50"/>
    <w:rsid w:val="009115DE"/>
    <w:rsid w:val="0091376E"/>
    <w:rsid w:val="00913F8E"/>
    <w:rsid w:val="00915420"/>
    <w:rsid w:val="00935913"/>
    <w:rsid w:val="00937761"/>
    <w:rsid w:val="0094061B"/>
    <w:rsid w:val="009463FC"/>
    <w:rsid w:val="00974448"/>
    <w:rsid w:val="009759C1"/>
    <w:rsid w:val="009771E4"/>
    <w:rsid w:val="00996C29"/>
    <w:rsid w:val="009A184D"/>
    <w:rsid w:val="009A2285"/>
    <w:rsid w:val="009A51CD"/>
    <w:rsid w:val="009B1DF6"/>
    <w:rsid w:val="009B5CBA"/>
    <w:rsid w:val="009C3ACE"/>
    <w:rsid w:val="009E21EE"/>
    <w:rsid w:val="009F26CD"/>
    <w:rsid w:val="00A04E7A"/>
    <w:rsid w:val="00A07E00"/>
    <w:rsid w:val="00A13937"/>
    <w:rsid w:val="00A45C17"/>
    <w:rsid w:val="00A464AE"/>
    <w:rsid w:val="00A53D47"/>
    <w:rsid w:val="00A56B4D"/>
    <w:rsid w:val="00A6725D"/>
    <w:rsid w:val="00A7409B"/>
    <w:rsid w:val="00A745E1"/>
    <w:rsid w:val="00A90863"/>
    <w:rsid w:val="00A9101A"/>
    <w:rsid w:val="00A94B05"/>
    <w:rsid w:val="00AB4738"/>
    <w:rsid w:val="00AC3563"/>
    <w:rsid w:val="00AD51A7"/>
    <w:rsid w:val="00B11BAA"/>
    <w:rsid w:val="00B225D1"/>
    <w:rsid w:val="00B3316F"/>
    <w:rsid w:val="00B331EB"/>
    <w:rsid w:val="00B4308F"/>
    <w:rsid w:val="00B506D9"/>
    <w:rsid w:val="00B547A8"/>
    <w:rsid w:val="00B6512E"/>
    <w:rsid w:val="00B77E9A"/>
    <w:rsid w:val="00B8768A"/>
    <w:rsid w:val="00B90134"/>
    <w:rsid w:val="00BA67B4"/>
    <w:rsid w:val="00BB4034"/>
    <w:rsid w:val="00BB6EEE"/>
    <w:rsid w:val="00BC16B5"/>
    <w:rsid w:val="00BC40E6"/>
    <w:rsid w:val="00BD0A9B"/>
    <w:rsid w:val="00BE0B53"/>
    <w:rsid w:val="00BE2EE0"/>
    <w:rsid w:val="00BE5961"/>
    <w:rsid w:val="00BE6F80"/>
    <w:rsid w:val="00BE7A50"/>
    <w:rsid w:val="00BF0605"/>
    <w:rsid w:val="00C01013"/>
    <w:rsid w:val="00C131BA"/>
    <w:rsid w:val="00C23061"/>
    <w:rsid w:val="00C24A30"/>
    <w:rsid w:val="00C449FC"/>
    <w:rsid w:val="00C57654"/>
    <w:rsid w:val="00C60807"/>
    <w:rsid w:val="00C67C32"/>
    <w:rsid w:val="00C81B71"/>
    <w:rsid w:val="00C84333"/>
    <w:rsid w:val="00C96C61"/>
    <w:rsid w:val="00CB6F91"/>
    <w:rsid w:val="00CC1065"/>
    <w:rsid w:val="00CF0BEA"/>
    <w:rsid w:val="00D028E5"/>
    <w:rsid w:val="00D0596A"/>
    <w:rsid w:val="00D113B6"/>
    <w:rsid w:val="00D1378B"/>
    <w:rsid w:val="00D2622C"/>
    <w:rsid w:val="00D275C0"/>
    <w:rsid w:val="00D344B7"/>
    <w:rsid w:val="00D5361A"/>
    <w:rsid w:val="00D53789"/>
    <w:rsid w:val="00D55960"/>
    <w:rsid w:val="00D64A36"/>
    <w:rsid w:val="00D75740"/>
    <w:rsid w:val="00D82610"/>
    <w:rsid w:val="00D82E83"/>
    <w:rsid w:val="00D87060"/>
    <w:rsid w:val="00DA1358"/>
    <w:rsid w:val="00DB5062"/>
    <w:rsid w:val="00DB61F4"/>
    <w:rsid w:val="00DE322D"/>
    <w:rsid w:val="00E1699B"/>
    <w:rsid w:val="00E1726E"/>
    <w:rsid w:val="00E50F4A"/>
    <w:rsid w:val="00E54AC1"/>
    <w:rsid w:val="00E627A4"/>
    <w:rsid w:val="00EA6EA9"/>
    <w:rsid w:val="00EB5EFB"/>
    <w:rsid w:val="00EC29FD"/>
    <w:rsid w:val="00EC43D6"/>
    <w:rsid w:val="00EE69CE"/>
    <w:rsid w:val="00EF1C74"/>
    <w:rsid w:val="00EF25FD"/>
    <w:rsid w:val="00EF2EF4"/>
    <w:rsid w:val="00F12D5A"/>
    <w:rsid w:val="00F2313D"/>
    <w:rsid w:val="00F23DB7"/>
    <w:rsid w:val="00F25D52"/>
    <w:rsid w:val="00F42DC5"/>
    <w:rsid w:val="00F50E6F"/>
    <w:rsid w:val="00F52AAC"/>
    <w:rsid w:val="00F61FFE"/>
    <w:rsid w:val="00F62E0B"/>
    <w:rsid w:val="00FA1D1D"/>
    <w:rsid w:val="00FA730A"/>
    <w:rsid w:val="00FB1C0D"/>
    <w:rsid w:val="00FE676A"/>
    <w:rsid w:val="00FF0BAD"/>
    <w:rsid w:val="00FF23E2"/>
    <w:rsid w:val="00FF28AC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1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5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2D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6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7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71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7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71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14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B4034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A7409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A7409B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BC16B5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D6F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161E2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75C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CC106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C106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275C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92D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86CCA"/>
    <w:rPr>
      <w:b/>
      <w:bCs/>
      <w:sz w:val="28"/>
      <w:szCs w:val="28"/>
    </w:rPr>
  </w:style>
  <w:style w:type="character" w:customStyle="1" w:styleId="source-code">
    <w:name w:val="source-code"/>
    <w:basedOn w:val="a0"/>
    <w:rsid w:val="003C562B"/>
  </w:style>
  <w:style w:type="character" w:customStyle="1" w:styleId="cm-js-variable">
    <w:name w:val="cm-js-variable"/>
    <w:basedOn w:val="a0"/>
    <w:rsid w:val="003C562B"/>
  </w:style>
  <w:style w:type="character" w:customStyle="1" w:styleId="cm-js-property">
    <w:name w:val="cm-js-property"/>
    <w:basedOn w:val="a0"/>
    <w:rsid w:val="003C562B"/>
  </w:style>
  <w:style w:type="character" w:customStyle="1" w:styleId="object-properties-preview">
    <w:name w:val="object-properties-preview"/>
    <w:basedOn w:val="a0"/>
    <w:rsid w:val="003C562B"/>
  </w:style>
  <w:style w:type="character" w:customStyle="1" w:styleId="name">
    <w:name w:val="name"/>
    <w:basedOn w:val="a0"/>
    <w:rsid w:val="003C562B"/>
  </w:style>
  <w:style w:type="character" w:customStyle="1" w:styleId="object-value-number">
    <w:name w:val="object-value-number"/>
    <w:basedOn w:val="a0"/>
    <w:rsid w:val="003C562B"/>
  </w:style>
  <w:style w:type="character" w:customStyle="1" w:styleId="object-value-boolean">
    <w:name w:val="object-value-boolean"/>
    <w:basedOn w:val="a0"/>
    <w:rsid w:val="003C562B"/>
  </w:style>
  <w:style w:type="character" w:customStyle="1" w:styleId="object-properties-section-separator">
    <w:name w:val="object-properties-section-separator"/>
    <w:basedOn w:val="a0"/>
    <w:rsid w:val="003C562B"/>
  </w:style>
  <w:style w:type="character" w:customStyle="1" w:styleId="object-value-object">
    <w:name w:val="object-value-object"/>
    <w:basedOn w:val="a0"/>
    <w:rsid w:val="003C5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50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0F0F0"/>
                <w:right w:val="none" w:sz="0" w:space="0" w:color="auto"/>
              </w:divBdr>
              <w:divsChild>
                <w:div w:id="1450008408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9138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F0F0F0"/>
                <w:right w:val="none" w:sz="0" w:space="0" w:color="auto"/>
              </w:divBdr>
              <w:divsChild>
                <w:div w:id="1646006160">
                  <w:marLeft w:val="3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pescriptlang.org/play/index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o_wl/p/5751187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02A6-3226-4819-8C8F-270A4354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8</Pages>
  <Words>1748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415</cp:revision>
  <dcterms:created xsi:type="dcterms:W3CDTF">2017-08-26T14:22:00Z</dcterms:created>
  <dcterms:modified xsi:type="dcterms:W3CDTF">2017-08-27T08:43:00Z</dcterms:modified>
</cp:coreProperties>
</file>